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2818" w14:textId="60DAF823" w:rsidR="00FD2463" w:rsidRPr="00E871FA" w:rsidRDefault="7EA8F533" w:rsidP="3D13A030">
      <w:pPr>
        <w:pStyle w:val="Heading1"/>
        <w:spacing w:after="0" w:afterAutospacing="0"/>
      </w:pPr>
      <w:r>
        <w:t xml:space="preserve">Executive </w:t>
      </w:r>
      <w:r w:rsidR="09C10AFD">
        <w:t>Fellows</w:t>
      </w:r>
      <w:r>
        <w:t xml:space="preserve"> </w:t>
      </w:r>
      <w:r w:rsidR="09C10AFD">
        <w:t>Program</w:t>
      </w:r>
      <w:r>
        <w:t xml:space="preserve"> (</w:t>
      </w:r>
      <w:r w:rsidR="09C10AFD">
        <w:t>EFP</w:t>
      </w:r>
      <w:r>
        <w:t>)</w:t>
      </w:r>
    </w:p>
    <w:p w14:paraId="527C142F" w14:textId="3879AA86" w:rsidR="00FD2463" w:rsidRPr="00E871FA" w:rsidRDefault="003B0063" w:rsidP="00A712E5">
      <w:pPr>
        <w:pStyle w:val="BodyText"/>
        <w:spacing w:after="100" w:afterAutospacing="1" w:line="240" w:lineRule="auto"/>
        <w:rPr>
          <w:rFonts w:cs="Calibri"/>
          <w:color w:val="00A551"/>
          <w:sz w:val="32"/>
          <w:szCs w:val="32"/>
        </w:rPr>
      </w:pPr>
      <w:bookmarkStart w:id="0" w:name="_Hlk48572941"/>
      <w:r w:rsidRPr="00E871FA">
        <w:rPr>
          <w:rFonts w:cs="Calibri"/>
          <w:color w:val="00A551"/>
          <w:sz w:val="32"/>
          <w:szCs w:val="32"/>
        </w:rPr>
        <w:t>EOI Nomination</w:t>
      </w:r>
      <w:r w:rsidR="00FD2463" w:rsidRPr="00E871FA">
        <w:rPr>
          <w:rFonts w:cs="Calibri"/>
          <w:color w:val="00A551"/>
          <w:sz w:val="32"/>
          <w:szCs w:val="32"/>
        </w:rPr>
        <w:t xml:space="preserve"> Form</w:t>
      </w:r>
      <w:r w:rsidR="00F44D3D" w:rsidRPr="00E871FA">
        <w:rPr>
          <w:rFonts w:cs="Calibri"/>
          <w:color w:val="00A551"/>
          <w:sz w:val="32"/>
          <w:szCs w:val="32"/>
        </w:rPr>
        <w:t>: New Zealand Jurisdiction</w:t>
      </w:r>
    </w:p>
    <w:bookmarkEnd w:id="0"/>
    <w:p w14:paraId="6B3847DD" w14:textId="568E0613" w:rsidR="009C271C" w:rsidRPr="009C271C" w:rsidRDefault="4401990A" w:rsidP="3D13A030">
      <w:pPr>
        <w:pStyle w:val="BodyText"/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3D13A030">
        <w:rPr>
          <w:rFonts w:ascii="Source Sans Pro" w:eastAsia="Source Sans Pro" w:hAnsi="Source Sans Pro" w:cs="Source Sans Pro"/>
          <w:sz w:val="24"/>
          <w:szCs w:val="24"/>
        </w:rPr>
        <w:t xml:space="preserve">This is the Expression of Interest </w:t>
      </w:r>
      <w:r w:rsidR="5E174036" w:rsidRPr="3D13A030">
        <w:rPr>
          <w:rFonts w:ascii="Source Sans Pro" w:eastAsia="Source Sans Pro" w:hAnsi="Source Sans Pro" w:cs="Source Sans Pro"/>
          <w:sz w:val="24"/>
          <w:szCs w:val="24"/>
        </w:rPr>
        <w:t xml:space="preserve">Nomination </w:t>
      </w:r>
      <w:r w:rsidRPr="3D13A030">
        <w:rPr>
          <w:rFonts w:ascii="Source Sans Pro" w:eastAsia="Source Sans Pro" w:hAnsi="Source Sans Pro" w:cs="Source Sans Pro"/>
          <w:sz w:val="24"/>
          <w:szCs w:val="24"/>
        </w:rPr>
        <w:t xml:space="preserve">form for the ANZSOG </w:t>
      </w:r>
      <w:r w:rsidR="110DB5AC" w:rsidRPr="3D13A030">
        <w:rPr>
          <w:rFonts w:ascii="Source Sans Pro" w:eastAsia="Source Sans Pro" w:hAnsi="Source Sans Pro" w:cs="Source Sans Pro"/>
          <w:color w:val="000000" w:themeColor="text1"/>
          <w:sz w:val="24"/>
          <w:szCs w:val="24"/>
        </w:rPr>
        <w:t>Executive Fellows Program, which starts in September 2026</w:t>
      </w:r>
      <w:r w:rsidRPr="3D13A030">
        <w:rPr>
          <w:rFonts w:ascii="Source Sans Pro" w:eastAsia="Source Sans Pro" w:hAnsi="Source Sans Pro" w:cs="Source Sans Pro"/>
          <w:sz w:val="24"/>
          <w:szCs w:val="24"/>
        </w:rPr>
        <w:t xml:space="preserve">. </w:t>
      </w:r>
      <w:r w:rsidR="305D0AB2" w:rsidRPr="3D13A030">
        <w:rPr>
          <w:rFonts w:ascii="Source Sans Pro" w:eastAsia="Source Sans Pro" w:hAnsi="Source Sans Pro" w:cs="Source Sans Pro"/>
          <w:sz w:val="24"/>
          <w:szCs w:val="24"/>
        </w:rPr>
        <w:t xml:space="preserve">Detailed information about the programme is available on the </w:t>
      </w:r>
      <w:hyperlink r:id="rId11">
        <w:r w:rsidR="305D0AB2" w:rsidRPr="3D13A030">
          <w:rPr>
            <w:rStyle w:val="Hyperlink"/>
            <w:rFonts w:ascii="Source Sans Pro" w:eastAsia="Source Sans Pro" w:hAnsi="Source Sans Pro" w:cs="Source Sans Pro"/>
            <w:sz w:val="24"/>
            <w:szCs w:val="24"/>
          </w:rPr>
          <w:t>ANZSOG website</w:t>
        </w:r>
      </w:hyperlink>
      <w:r w:rsidR="305D0AB2" w:rsidRPr="3D13A030">
        <w:rPr>
          <w:rFonts w:ascii="Source Sans Pro" w:eastAsia="Source Sans Pro" w:hAnsi="Source Sans Pro" w:cs="Source Sans Pro"/>
          <w:sz w:val="24"/>
          <w:szCs w:val="24"/>
        </w:rPr>
        <w:t xml:space="preserve">. </w:t>
      </w:r>
    </w:p>
    <w:p w14:paraId="2C6C77C0" w14:textId="58FE1DBA" w:rsidR="00FD2463" w:rsidRPr="009C271C" w:rsidRDefault="56D04F78" w:rsidP="3D13A030">
      <w:pPr>
        <w:pStyle w:val="BodyText"/>
        <w:spacing w:beforeAutospacing="1" w:after="240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3D13A030">
        <w:rPr>
          <w:rFonts w:ascii="Source Sans Pro" w:eastAsia="Source Sans Pro" w:hAnsi="Source Sans Pro" w:cs="Source Sans Pro"/>
          <w:sz w:val="24"/>
          <w:szCs w:val="24"/>
        </w:rPr>
        <w:t>N</w:t>
      </w:r>
      <w:r w:rsidR="322966C1" w:rsidRPr="3D13A030">
        <w:rPr>
          <w:rFonts w:ascii="Source Sans Pro" w:eastAsia="Source Sans Pro" w:hAnsi="Source Sans Pro" w:cs="Source Sans Pro"/>
          <w:sz w:val="24"/>
          <w:szCs w:val="24"/>
        </w:rPr>
        <w:t xml:space="preserve">ew </w:t>
      </w:r>
      <w:r w:rsidRPr="3D13A030">
        <w:rPr>
          <w:rFonts w:ascii="Source Sans Pro" w:eastAsia="Source Sans Pro" w:hAnsi="Source Sans Pro" w:cs="Source Sans Pro"/>
          <w:sz w:val="24"/>
          <w:szCs w:val="24"/>
        </w:rPr>
        <w:t>Z</w:t>
      </w:r>
      <w:r w:rsidR="5232C0FD" w:rsidRPr="3D13A030">
        <w:rPr>
          <w:rFonts w:ascii="Source Sans Pro" w:eastAsia="Source Sans Pro" w:hAnsi="Source Sans Pro" w:cs="Source Sans Pro"/>
          <w:sz w:val="24"/>
          <w:szCs w:val="24"/>
        </w:rPr>
        <w:t>ealand</w:t>
      </w:r>
      <w:r w:rsidRPr="3D13A03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4401990A" w:rsidRPr="3D13A030">
        <w:rPr>
          <w:rFonts w:ascii="Source Sans Pro" w:eastAsia="Source Sans Pro" w:hAnsi="Source Sans Pro" w:cs="Source Sans Pro"/>
          <w:sz w:val="24"/>
          <w:szCs w:val="24"/>
        </w:rPr>
        <w:t xml:space="preserve">EOI </w:t>
      </w:r>
      <w:r w:rsidR="5E174036" w:rsidRPr="3D13A030">
        <w:rPr>
          <w:rFonts w:ascii="Source Sans Pro" w:eastAsia="Source Sans Pro" w:hAnsi="Source Sans Pro" w:cs="Source Sans Pro"/>
          <w:sz w:val="24"/>
          <w:szCs w:val="24"/>
        </w:rPr>
        <w:t>nominations</w:t>
      </w:r>
      <w:r w:rsidR="575AF19F" w:rsidRPr="3D13A03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5E174036" w:rsidRPr="3D13A030">
        <w:rPr>
          <w:rFonts w:ascii="Source Sans Pro" w:eastAsia="Source Sans Pro" w:hAnsi="Source Sans Pro" w:cs="Source Sans Pro"/>
          <w:sz w:val="24"/>
          <w:szCs w:val="24"/>
        </w:rPr>
        <w:t>close</w:t>
      </w:r>
      <w:r w:rsidRPr="3D13A03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34C30B93" w:rsidRPr="3D13A03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Friday, 31 July </w:t>
      </w:r>
      <w:r w:rsidR="5E174036" w:rsidRPr="3D13A030">
        <w:rPr>
          <w:rFonts w:ascii="Source Sans Pro" w:eastAsia="Source Sans Pro" w:hAnsi="Source Sans Pro" w:cs="Source Sans Pro"/>
          <w:sz w:val="24"/>
          <w:szCs w:val="24"/>
        </w:rPr>
        <w:t>and are then reviewed</w:t>
      </w:r>
      <w:r w:rsidR="2571A515" w:rsidRPr="3D13A030">
        <w:rPr>
          <w:rFonts w:ascii="Source Sans Pro" w:eastAsia="Source Sans Pro" w:hAnsi="Source Sans Pro" w:cs="Source Sans Pro"/>
          <w:sz w:val="24"/>
          <w:szCs w:val="24"/>
        </w:rPr>
        <w:t xml:space="preserve"> by </w:t>
      </w:r>
      <w:r w:rsidR="72813270" w:rsidRPr="3D13A030">
        <w:rPr>
          <w:rFonts w:ascii="Source Sans Pro" w:eastAsia="Source Sans Pro" w:hAnsi="Source Sans Pro" w:cs="Source Sans Pro"/>
          <w:sz w:val="24"/>
          <w:szCs w:val="24"/>
        </w:rPr>
        <w:t>the</w:t>
      </w:r>
      <w:r w:rsidR="2571A515" w:rsidRPr="3D13A030">
        <w:rPr>
          <w:rFonts w:ascii="Source Sans Pro" w:eastAsia="Source Sans Pro" w:hAnsi="Source Sans Pro" w:cs="Source Sans Pro"/>
          <w:sz w:val="24"/>
          <w:szCs w:val="24"/>
        </w:rPr>
        <w:t xml:space="preserve"> Public Service Commissioner</w:t>
      </w:r>
      <w:r w:rsidR="7EA8F533" w:rsidRPr="3D13A030">
        <w:rPr>
          <w:rFonts w:ascii="Source Sans Pro" w:eastAsia="Source Sans Pro" w:hAnsi="Source Sans Pro" w:cs="Source Sans Pro"/>
          <w:sz w:val="24"/>
          <w:szCs w:val="24"/>
        </w:rPr>
        <w:t>.</w:t>
      </w:r>
      <w:r w:rsidR="4401990A" w:rsidRPr="3D13A03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426892F9" w:rsidRPr="3D13A030">
        <w:rPr>
          <w:rFonts w:ascii="Source Sans Pro" w:eastAsia="Source Sans Pro" w:hAnsi="Source Sans Pro" w:cs="Source Sans Pro"/>
          <w:sz w:val="24"/>
          <w:szCs w:val="24"/>
        </w:rPr>
        <w:t xml:space="preserve">Send your completed form to </w:t>
      </w:r>
      <w:hyperlink r:id="rId12">
        <w:r w:rsidR="1B1A0D3A" w:rsidRPr="3D13A030">
          <w:rPr>
            <w:rStyle w:val="Hyperlink"/>
            <w:rFonts w:ascii="Source Sans Pro" w:eastAsia="Source Sans Pro" w:hAnsi="Source Sans Pro" w:cs="Source Sans Pro"/>
            <w:sz w:val="24"/>
            <w:szCs w:val="24"/>
          </w:rPr>
          <w:t>LDCProgrammes@ldc.govt.nz</w:t>
        </w:r>
      </w:hyperlink>
      <w:r w:rsidR="4401990A" w:rsidRPr="3D13A03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</w:p>
    <w:p w14:paraId="2CE1E4DE" w14:textId="4887352D" w:rsidR="00FD2463" w:rsidRPr="009C271C" w:rsidRDefault="00FD2463" w:rsidP="475B9ACC">
      <w:pPr>
        <w:pStyle w:val="BodyText"/>
        <w:spacing w:before="100" w:beforeAutospacing="1" w:after="240" w:line="240" w:lineRule="auto"/>
        <w:rPr>
          <w:rFonts w:cs="Calibri"/>
          <w:sz w:val="24"/>
          <w:szCs w:val="24"/>
        </w:rPr>
      </w:pPr>
    </w:p>
    <w:p w14:paraId="0878B2D1" w14:textId="36D7F679" w:rsidR="00FD2463" w:rsidRPr="009C271C" w:rsidRDefault="5999F1FD" w:rsidP="475B9ACC">
      <w:pPr>
        <w:pStyle w:val="Heading2"/>
      </w:pPr>
      <w:r>
        <w:t>Personal information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6661"/>
      </w:tblGrid>
      <w:tr w:rsidR="302C1A9D" w14:paraId="66F4C300" w14:textId="77777777" w:rsidTr="302C1A9D">
        <w:trPr>
          <w:trHeight w:val="300"/>
        </w:trPr>
        <w:tc>
          <w:tcPr>
            <w:tcW w:w="2977" w:type="dxa"/>
          </w:tcPr>
          <w:p w14:paraId="17C0F586" w14:textId="6983BD99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Name</w:t>
            </w:r>
          </w:p>
        </w:tc>
        <w:tc>
          <w:tcPr>
            <w:tcW w:w="6662" w:type="dxa"/>
          </w:tcPr>
          <w:p w14:paraId="4F9FF4EA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6EEF8614" w14:textId="77777777" w:rsidTr="302C1A9D">
        <w:trPr>
          <w:trHeight w:val="300"/>
        </w:trPr>
        <w:tc>
          <w:tcPr>
            <w:tcW w:w="2977" w:type="dxa"/>
          </w:tcPr>
          <w:p w14:paraId="7B322357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Department, Agency, or Organisation</w:t>
            </w:r>
          </w:p>
        </w:tc>
        <w:tc>
          <w:tcPr>
            <w:tcW w:w="6662" w:type="dxa"/>
          </w:tcPr>
          <w:p w14:paraId="6C9B4983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391C5582" w14:textId="77777777" w:rsidTr="302C1A9D">
        <w:trPr>
          <w:trHeight w:val="300"/>
        </w:trPr>
        <w:tc>
          <w:tcPr>
            <w:tcW w:w="2977" w:type="dxa"/>
          </w:tcPr>
          <w:p w14:paraId="5E3731E5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Division</w:t>
            </w:r>
          </w:p>
        </w:tc>
        <w:tc>
          <w:tcPr>
            <w:tcW w:w="6662" w:type="dxa"/>
          </w:tcPr>
          <w:p w14:paraId="200693C2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27BF9759" w14:textId="77777777" w:rsidTr="302C1A9D">
        <w:trPr>
          <w:trHeight w:val="300"/>
        </w:trPr>
        <w:tc>
          <w:tcPr>
            <w:tcW w:w="2977" w:type="dxa"/>
          </w:tcPr>
          <w:p w14:paraId="07450591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Position title</w:t>
            </w:r>
          </w:p>
        </w:tc>
        <w:tc>
          <w:tcPr>
            <w:tcW w:w="6662" w:type="dxa"/>
          </w:tcPr>
          <w:p w14:paraId="426AECA7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3A53C2BB" w14:textId="77777777" w:rsidTr="302C1A9D">
        <w:trPr>
          <w:trHeight w:val="300"/>
        </w:trPr>
        <w:tc>
          <w:tcPr>
            <w:tcW w:w="2977" w:type="dxa"/>
          </w:tcPr>
          <w:p w14:paraId="583C1F59" w14:textId="102A9692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Position start date</w:t>
            </w:r>
          </w:p>
        </w:tc>
        <w:tc>
          <w:tcPr>
            <w:tcW w:w="6662" w:type="dxa"/>
          </w:tcPr>
          <w:p w14:paraId="27EE7AB6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6E809F89" w14:textId="77777777" w:rsidTr="302C1A9D">
        <w:trPr>
          <w:trHeight w:val="300"/>
        </w:trPr>
        <w:tc>
          <w:tcPr>
            <w:tcW w:w="2977" w:type="dxa"/>
          </w:tcPr>
          <w:p w14:paraId="3C588386" w14:textId="4BF1FF35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 xml:space="preserve">Job function </w:t>
            </w:r>
          </w:p>
        </w:tc>
        <w:tc>
          <w:tcPr>
            <w:tcW w:w="6662" w:type="dxa"/>
          </w:tcPr>
          <w:p w14:paraId="0581A0A2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4DD934EF" w14:textId="77777777" w:rsidTr="302C1A9D">
        <w:trPr>
          <w:trHeight w:val="300"/>
        </w:trPr>
        <w:tc>
          <w:tcPr>
            <w:tcW w:w="2977" w:type="dxa"/>
          </w:tcPr>
          <w:p w14:paraId="4D385673" w14:textId="6801CDD8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Tier level</w:t>
            </w:r>
          </w:p>
        </w:tc>
        <w:tc>
          <w:tcPr>
            <w:tcW w:w="6662" w:type="dxa"/>
          </w:tcPr>
          <w:p w14:paraId="3578009F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2B42D3C4" w14:textId="77777777" w:rsidTr="302C1A9D">
        <w:trPr>
          <w:trHeight w:val="300"/>
        </w:trPr>
        <w:tc>
          <w:tcPr>
            <w:tcW w:w="2977" w:type="dxa"/>
          </w:tcPr>
          <w:p w14:paraId="44DD01CB" w14:textId="60192E6F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 xml:space="preserve">Years at present level </w:t>
            </w:r>
          </w:p>
        </w:tc>
        <w:tc>
          <w:tcPr>
            <w:tcW w:w="6662" w:type="dxa"/>
          </w:tcPr>
          <w:p w14:paraId="2A408976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761538B2" w14:textId="77777777" w:rsidTr="302C1A9D">
        <w:trPr>
          <w:trHeight w:val="300"/>
        </w:trPr>
        <w:tc>
          <w:tcPr>
            <w:tcW w:w="2977" w:type="dxa"/>
          </w:tcPr>
          <w:p w14:paraId="3F6D80A2" w14:textId="13AB782F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Years in public sector</w:t>
            </w:r>
          </w:p>
        </w:tc>
        <w:tc>
          <w:tcPr>
            <w:tcW w:w="6662" w:type="dxa"/>
          </w:tcPr>
          <w:p w14:paraId="35779F05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28DD5E8E" w14:textId="77777777" w:rsidTr="302C1A9D">
        <w:trPr>
          <w:trHeight w:val="300"/>
        </w:trPr>
        <w:tc>
          <w:tcPr>
            <w:tcW w:w="2977" w:type="dxa"/>
          </w:tcPr>
          <w:p w14:paraId="22373687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Email</w:t>
            </w:r>
          </w:p>
        </w:tc>
        <w:tc>
          <w:tcPr>
            <w:tcW w:w="6662" w:type="dxa"/>
          </w:tcPr>
          <w:p w14:paraId="3175D574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  <w:tr w:rsidR="302C1A9D" w14:paraId="25F05938" w14:textId="77777777" w:rsidTr="302C1A9D">
        <w:trPr>
          <w:trHeight w:val="300"/>
        </w:trPr>
        <w:tc>
          <w:tcPr>
            <w:tcW w:w="2977" w:type="dxa"/>
          </w:tcPr>
          <w:p w14:paraId="1106DCFE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  <w:r w:rsidRPr="302C1A9D">
              <w:rPr>
                <w:rFonts w:cs="Calibri"/>
              </w:rPr>
              <w:t>Phone</w:t>
            </w:r>
          </w:p>
        </w:tc>
        <w:tc>
          <w:tcPr>
            <w:tcW w:w="6662" w:type="dxa"/>
          </w:tcPr>
          <w:p w14:paraId="728CF888" w14:textId="77777777" w:rsidR="302C1A9D" w:rsidRDefault="302C1A9D" w:rsidP="302C1A9D">
            <w:pPr>
              <w:pStyle w:val="BodyText"/>
              <w:spacing w:beforeAutospacing="1" w:afterAutospacing="1" w:line="240" w:lineRule="auto"/>
              <w:rPr>
                <w:rFonts w:cs="Calibri"/>
              </w:rPr>
            </w:pPr>
          </w:p>
        </w:tc>
      </w:tr>
    </w:tbl>
    <w:p w14:paraId="7D1F2563" w14:textId="4C02C445" w:rsidR="00FD2463" w:rsidRPr="009C271C" w:rsidRDefault="00FD2463" w:rsidP="302C1A9D">
      <w:pPr>
        <w:pStyle w:val="BodyText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</w:p>
    <w:p w14:paraId="7F0B290A" w14:textId="77777777" w:rsidR="00ED4246" w:rsidRPr="008741E6" w:rsidRDefault="00ED4246" w:rsidP="007601ED">
      <w:pPr>
        <w:pStyle w:val="Heading2"/>
        <w:rPr>
          <w:lang w:val="en-US"/>
        </w:rPr>
      </w:pPr>
      <w:r w:rsidRPr="008741E6">
        <w:rPr>
          <w:lang w:val="en-US"/>
        </w:rPr>
        <w:t>Do you identify as Māori, Pacific Peoples, Aboriginal or Torres Strait Islander?</w:t>
      </w:r>
    </w:p>
    <w:p w14:paraId="4355B7F0" w14:textId="76C7132E" w:rsidR="00CF20B9" w:rsidRDefault="00000000" w:rsidP="475B9ACC">
      <w:pPr>
        <w:spacing w:after="100" w:afterAutospacing="1" w:line="240" w:lineRule="auto"/>
        <w:rPr>
          <w:rFonts w:cs="Calibri"/>
          <w:lang w:val="en-US"/>
        </w:rPr>
      </w:pPr>
      <w:sdt>
        <w:sdtPr>
          <w:rPr>
            <w:rFonts w:ascii="Calibri Light" w:hAnsi="Calibri Light"/>
            <w:b/>
            <w:bCs/>
            <w:sz w:val="28"/>
            <w:szCs w:val="28"/>
          </w:rPr>
          <w:id w:val="-1708167590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="000C19DD" w:rsidRPr="475B9ACC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9976A4" w:rsidRPr="475B9ACC">
        <w:rPr>
          <w:rFonts w:cs="Calibri"/>
          <w:lang w:val="en-US"/>
        </w:rPr>
        <w:t xml:space="preserve"> </w:t>
      </w:r>
      <w:r w:rsidR="00ED4246" w:rsidRPr="475B9ACC">
        <w:rPr>
          <w:rFonts w:cs="Calibri"/>
          <w:lang w:val="en-US"/>
        </w:rPr>
        <w:t>Yes</w:t>
      </w:r>
      <w:r w:rsidR="00CB1C76">
        <w:tab/>
      </w:r>
      <w:sdt>
        <w:sdtPr>
          <w:rPr>
            <w:rFonts w:ascii="Calibri Light" w:hAnsi="Calibri Light"/>
            <w:b/>
            <w:bCs/>
            <w:sz w:val="28"/>
            <w:szCs w:val="28"/>
          </w:rPr>
          <w:id w:val="-529567788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="00A35E45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C19DD" w:rsidRPr="475B9ACC">
        <w:rPr>
          <w:rFonts w:cs="Calibri"/>
          <w:lang w:val="en-US"/>
        </w:rPr>
        <w:t xml:space="preserve"> </w:t>
      </w:r>
      <w:r w:rsidR="00ED4246" w:rsidRPr="475B9ACC">
        <w:rPr>
          <w:rFonts w:cs="Calibri"/>
          <w:lang w:val="en-US"/>
        </w:rPr>
        <w:t>No</w:t>
      </w:r>
      <w:r w:rsidR="00CB1C76">
        <w:tab/>
      </w:r>
      <w:sdt>
        <w:sdtPr>
          <w:rPr>
            <w:rFonts w:ascii="Calibri Light" w:hAnsi="Calibri Light"/>
            <w:b/>
            <w:bCs/>
            <w:sz w:val="28"/>
            <w:szCs w:val="28"/>
          </w:rPr>
          <w:id w:val="-397442255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="00A35E45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C19DD" w:rsidRPr="475B9ACC">
        <w:rPr>
          <w:rFonts w:cs="Calibri"/>
          <w:lang w:val="en-US"/>
        </w:rPr>
        <w:t xml:space="preserve"> </w:t>
      </w:r>
      <w:r w:rsidR="00ED4246" w:rsidRPr="475B9ACC">
        <w:rPr>
          <w:rFonts w:cs="Calibri"/>
          <w:lang w:val="en-US"/>
        </w:rPr>
        <w:t>Prefer not to say</w:t>
      </w:r>
    </w:p>
    <w:p w14:paraId="465A9D96" w14:textId="77777777" w:rsidR="007601ED" w:rsidRDefault="007601ED" w:rsidP="007601ED">
      <w:pPr>
        <w:pStyle w:val="Heading2"/>
        <w:spacing w:before="0" w:beforeAutospacing="0" w:after="0" w:afterAutospacing="0"/>
      </w:pPr>
    </w:p>
    <w:p w14:paraId="02CB9282" w14:textId="4E705430" w:rsidR="007601ED" w:rsidRPr="0063477A" w:rsidRDefault="007601ED" w:rsidP="007601ED">
      <w:pPr>
        <w:pStyle w:val="Heading2"/>
        <w:spacing w:before="0" w:beforeAutospacing="0" w:after="0" w:afterAutospacing="0"/>
      </w:pPr>
      <w:r>
        <w:t>Eligibility</w:t>
      </w:r>
    </w:p>
    <w:p w14:paraId="56C03807" w14:textId="77777777" w:rsidR="007601ED" w:rsidRPr="008741E6" w:rsidRDefault="007601ED" w:rsidP="007601ED">
      <w:pPr>
        <w:spacing w:after="0" w:line="240" w:lineRule="auto"/>
        <w:rPr>
          <w:rFonts w:cs="Calibri"/>
          <w:color w:val="00A551"/>
        </w:rPr>
      </w:pPr>
      <w:r w:rsidRPr="008741E6">
        <w:rPr>
          <w:rFonts w:cs="Calibri"/>
          <w:lang w:val="en-US"/>
        </w:rPr>
        <w:t xml:space="preserve">Are you a New Zealand citizen or permanent resident, OR Australian Citizen or permanent resident? </w:t>
      </w:r>
    </w:p>
    <w:p w14:paraId="2732443B" w14:textId="77777777" w:rsidR="007601ED" w:rsidRPr="00BF37DE" w:rsidRDefault="00000000" w:rsidP="007601ED">
      <w:pPr>
        <w:spacing w:before="240" w:after="100" w:afterAutospacing="1" w:line="240" w:lineRule="auto"/>
        <w:rPr>
          <w:rFonts w:cs="Calibri"/>
          <w:color w:val="00A551"/>
        </w:rPr>
      </w:pPr>
      <w:sdt>
        <w:sdtPr>
          <w:rPr>
            <w:rFonts w:ascii="Calibri Light" w:hAnsi="Calibri Light"/>
            <w:b/>
            <w:bCs/>
            <w:sz w:val="28"/>
            <w:szCs w:val="28"/>
          </w:rPr>
          <w:id w:val="379905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601E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7601ED" w:rsidRPr="00ED4246">
        <w:rPr>
          <w:rFonts w:cs="Calibri"/>
          <w:lang w:val="en-US"/>
        </w:rPr>
        <w:t xml:space="preserve"> Yes</w:t>
      </w:r>
      <w:r w:rsidR="007601ED">
        <w:rPr>
          <w:rFonts w:cs="Calibri"/>
          <w:lang w:val="en-US"/>
        </w:rPr>
        <w:tab/>
      </w:r>
      <w:sdt>
        <w:sdtPr>
          <w:rPr>
            <w:rFonts w:ascii="Calibri Light" w:hAnsi="Calibri Light"/>
            <w:b/>
            <w:bCs/>
            <w:sz w:val="28"/>
            <w:szCs w:val="28"/>
          </w:rPr>
          <w:id w:val="9112702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601E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7601ED">
        <w:rPr>
          <w:rFonts w:cs="Calibri"/>
          <w:lang w:val="en-US"/>
        </w:rPr>
        <w:t xml:space="preserve"> No</w:t>
      </w:r>
      <w:r w:rsidR="007601ED">
        <w:rPr>
          <w:rFonts w:cs="Calibri"/>
          <w:lang w:val="en-US"/>
        </w:rPr>
        <w:tab/>
      </w:r>
    </w:p>
    <w:p w14:paraId="4DCEE2A1" w14:textId="41E53E44" w:rsidR="475B9ACC" w:rsidRDefault="475B9ACC" w:rsidP="475B9ACC">
      <w:pPr>
        <w:spacing w:afterAutospacing="1" w:line="240" w:lineRule="auto"/>
        <w:rPr>
          <w:rFonts w:cs="Calibri"/>
          <w:lang w:val="en-US"/>
        </w:rPr>
      </w:pPr>
    </w:p>
    <w:p w14:paraId="3D3967AE" w14:textId="6C8322E7" w:rsidR="00AC03C5" w:rsidRPr="00E871FA" w:rsidRDefault="00AC03C5" w:rsidP="475B9ACC">
      <w:pPr>
        <w:pStyle w:val="Heading2"/>
        <w:spacing w:after="240" w:afterAutospacing="0"/>
      </w:pPr>
    </w:p>
    <w:p w14:paraId="7A80A103" w14:textId="3A57957C" w:rsidR="00AC03C5" w:rsidRPr="00E871FA" w:rsidRDefault="007A09EC" w:rsidP="00760C39">
      <w:pPr>
        <w:spacing w:after="240"/>
      </w:pPr>
      <w:r>
        <w:br w:type="page"/>
      </w:r>
    </w:p>
    <w:p w14:paraId="1B822012" w14:textId="5D3573D3" w:rsidR="00AC03C5" w:rsidRPr="00E871FA" w:rsidRDefault="007A09EC" w:rsidP="475B9ACC">
      <w:pPr>
        <w:pStyle w:val="Heading2"/>
        <w:spacing w:after="240" w:afterAutospacing="0"/>
      </w:pPr>
      <w:r>
        <w:lastRenderedPageBreak/>
        <w:t>Development goals and aspirations</w:t>
      </w:r>
    </w:p>
    <w:p w14:paraId="0A6D270E" w14:textId="10C02612" w:rsidR="00B801F7" w:rsidRDefault="005C2029" w:rsidP="00C41000">
      <w:pPr>
        <w:pStyle w:val="NormalWeb"/>
        <w:spacing w:before="0" w:beforeAutospacing="0" w:after="0" w:afterAutospacing="0"/>
        <w:rPr>
          <w:lang w:val="en-AU"/>
        </w:rPr>
      </w:pPr>
      <w:r w:rsidRPr="00E871FA">
        <w:rPr>
          <w:lang w:val="en-AU"/>
        </w:rPr>
        <w:t>What are your</w:t>
      </w:r>
      <w:r w:rsidR="00DE2200">
        <w:rPr>
          <w:lang w:val="en-AU"/>
        </w:rPr>
        <w:t xml:space="preserve"> aspirations and</w:t>
      </w:r>
      <w:r w:rsidRPr="00E871FA">
        <w:rPr>
          <w:lang w:val="en-AU"/>
        </w:rPr>
        <w:t xml:space="preserve"> </w:t>
      </w:r>
      <w:r w:rsidR="00DE2200">
        <w:rPr>
          <w:lang w:val="en-AU"/>
        </w:rPr>
        <w:t xml:space="preserve">immediate </w:t>
      </w:r>
      <w:r w:rsidRPr="00E871FA">
        <w:rPr>
          <w:lang w:val="en-AU"/>
        </w:rPr>
        <w:t>development goals</w:t>
      </w:r>
      <w:r w:rsidR="00B801F7" w:rsidRPr="00E871FA">
        <w:rPr>
          <w:lang w:val="en-AU"/>
        </w:rPr>
        <w:t>?</w:t>
      </w:r>
      <w:r w:rsidRPr="00E871FA">
        <w:rPr>
          <w:lang w:val="en-AU"/>
        </w:rPr>
        <w:t xml:space="preserve"> </w:t>
      </w:r>
    </w:p>
    <w:p w14:paraId="7C2E3C32" w14:textId="77777777" w:rsidR="00DB0953" w:rsidRDefault="00DB0953" w:rsidP="00C41000">
      <w:pPr>
        <w:pStyle w:val="NormalWeb"/>
        <w:spacing w:before="0" w:beforeAutospacing="0" w:after="0" w:afterAutospacing="0"/>
        <w:rPr>
          <w:lang w:val="en-AU"/>
        </w:rPr>
      </w:pPr>
    </w:p>
    <w:p w14:paraId="62F3A8A8" w14:textId="77777777" w:rsidR="00DB0953" w:rsidRDefault="00DB0953" w:rsidP="00C41000">
      <w:pPr>
        <w:pStyle w:val="NormalWeb"/>
        <w:spacing w:before="0" w:beforeAutospacing="0" w:after="0" w:afterAutospacing="0"/>
        <w:rPr>
          <w:lang w:val="en-AU"/>
        </w:rPr>
      </w:pPr>
    </w:p>
    <w:p w14:paraId="0958F144" w14:textId="77777777" w:rsidR="00DB0953" w:rsidRDefault="00DB0953" w:rsidP="00C41000">
      <w:pPr>
        <w:pStyle w:val="NormalWeb"/>
        <w:spacing w:before="0" w:beforeAutospacing="0" w:after="0" w:afterAutospacing="0"/>
        <w:rPr>
          <w:lang w:val="en-AU"/>
        </w:rPr>
      </w:pPr>
    </w:p>
    <w:p w14:paraId="6956A4DA" w14:textId="77777777" w:rsidR="00DB0953" w:rsidRDefault="00DB0953" w:rsidP="00C41000">
      <w:pPr>
        <w:pStyle w:val="NormalWeb"/>
        <w:spacing w:before="0" w:beforeAutospacing="0" w:after="0" w:afterAutospacing="0"/>
        <w:rPr>
          <w:lang w:val="en-AU"/>
        </w:rPr>
      </w:pPr>
    </w:p>
    <w:p w14:paraId="4B773C20" w14:textId="77777777" w:rsidR="00C32F63" w:rsidRDefault="00C32F63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38E463AA" w14:textId="502B4288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0420E86A" w14:textId="0E35DD6B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774A4FAF" w14:textId="034873B6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5DD86520" w14:textId="77777777" w:rsidR="00120F4A" w:rsidRDefault="00120F4A" w:rsidP="00C41000">
      <w:pPr>
        <w:pStyle w:val="NormalWeb"/>
        <w:spacing w:before="0" w:beforeAutospacing="0" w:after="0" w:afterAutospacing="0"/>
        <w:rPr>
          <w:lang w:val="en-AU"/>
        </w:rPr>
      </w:pPr>
    </w:p>
    <w:p w14:paraId="541DC114" w14:textId="77777777" w:rsidR="00CF20B9" w:rsidRPr="00E871FA" w:rsidRDefault="00CF20B9" w:rsidP="00C41000">
      <w:pPr>
        <w:pStyle w:val="NormalWeb"/>
        <w:spacing w:before="0" w:beforeAutospacing="0" w:after="0" w:afterAutospacing="0"/>
        <w:rPr>
          <w:lang w:val="en-AU"/>
        </w:rPr>
      </w:pPr>
    </w:p>
    <w:p w14:paraId="137E62E5" w14:textId="1A8598D7" w:rsidR="003E1241" w:rsidRDefault="00B801F7" w:rsidP="0008519C">
      <w:pPr>
        <w:pStyle w:val="NormalWeb"/>
        <w:spacing w:after="0" w:afterAutospacing="0"/>
        <w:rPr>
          <w:lang w:val="en-AU"/>
        </w:rPr>
      </w:pPr>
      <w:r w:rsidRPr="475B9ACC">
        <w:rPr>
          <w:lang w:val="en-AU"/>
        </w:rPr>
        <w:t>H</w:t>
      </w:r>
      <w:r w:rsidR="005C2029" w:rsidRPr="475B9ACC">
        <w:rPr>
          <w:lang w:val="en-AU"/>
        </w:rPr>
        <w:t xml:space="preserve">ow will this programme </w:t>
      </w:r>
      <w:r w:rsidR="005F1696" w:rsidRPr="475B9ACC">
        <w:rPr>
          <w:lang w:val="en-AU"/>
        </w:rPr>
        <w:t xml:space="preserve">meet those development goals? </w:t>
      </w:r>
    </w:p>
    <w:p w14:paraId="69A60BE1" w14:textId="612976EC" w:rsidR="475B9ACC" w:rsidRDefault="475B9ACC" w:rsidP="475B9ACC">
      <w:pPr>
        <w:pStyle w:val="NormalWeb"/>
        <w:spacing w:after="0" w:afterAutospacing="0"/>
        <w:rPr>
          <w:lang w:val="en-AU"/>
        </w:rPr>
      </w:pPr>
    </w:p>
    <w:p w14:paraId="26E23030" w14:textId="77777777" w:rsidR="00DB0953" w:rsidRDefault="00DB0953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7A299D9E" w14:textId="71C15DBF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362BCB66" w14:textId="74C42407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52381026" w14:textId="6611141F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3476499B" w14:textId="6CB7C620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737EF3D6" w14:textId="7406A293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4487A6F0" w14:textId="0BD3DC0E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272B8CAD" w14:textId="4CAF34D9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76995466" w14:textId="2E03B9B2" w:rsidR="222A2B81" w:rsidRDefault="222A2B81" w:rsidP="475B9ACC">
      <w:pPr>
        <w:pStyle w:val="NormalWeb"/>
        <w:spacing w:after="0" w:afterAutospacing="0"/>
        <w:rPr>
          <w:lang w:val="en-AU"/>
        </w:rPr>
      </w:pPr>
      <w:r w:rsidRPr="475B9ACC">
        <w:rPr>
          <w:lang w:val="en-AU"/>
        </w:rPr>
        <w:t>How will this programme benefit your team, agency and/or wider Public Service System?</w:t>
      </w:r>
    </w:p>
    <w:p w14:paraId="19A051DE" w14:textId="2C0C24F0" w:rsidR="475B9ACC" w:rsidRDefault="475B9ACC" w:rsidP="475B9ACC">
      <w:pPr>
        <w:pStyle w:val="NormalWeb"/>
        <w:spacing w:before="0" w:beforeAutospacing="0" w:after="0" w:afterAutospacing="0"/>
        <w:rPr>
          <w:lang w:val="en-AU"/>
        </w:rPr>
      </w:pPr>
    </w:p>
    <w:p w14:paraId="725FFC39" w14:textId="77777777" w:rsidR="00DB0953" w:rsidRDefault="00DB0953" w:rsidP="00DB0953">
      <w:pPr>
        <w:spacing w:after="160" w:line="259" w:lineRule="auto"/>
      </w:pPr>
    </w:p>
    <w:p w14:paraId="7AE63D5B" w14:textId="77777777" w:rsidR="00DB0953" w:rsidRDefault="00DB0953" w:rsidP="00DB0953">
      <w:pPr>
        <w:spacing w:after="160" w:line="259" w:lineRule="auto"/>
      </w:pPr>
    </w:p>
    <w:p w14:paraId="1CE47925" w14:textId="77777777" w:rsidR="00C32F63" w:rsidRDefault="00C32F63">
      <w:pPr>
        <w:spacing w:after="160" w:line="259" w:lineRule="auto"/>
        <w:rPr>
          <w:rFonts w:eastAsiaTheme="minorHAnsi" w:cs="Calibri"/>
          <w:lang w:eastAsia="en-NZ"/>
        </w:rPr>
      </w:pPr>
    </w:p>
    <w:p w14:paraId="06663F0D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207633F6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24DB4CF4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5A2E0FFB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79D0FF48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2A365547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3707066B" w14:textId="77777777" w:rsidR="00386876" w:rsidRDefault="00386876" w:rsidP="00386876">
      <w:pPr>
        <w:pStyle w:val="Heading2"/>
        <w:spacing w:after="240" w:afterAutospacing="0"/>
      </w:pPr>
      <w:r>
        <w:t>Applicant information and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86876" w14:paraId="1F1CB290" w14:textId="77777777">
        <w:tc>
          <w:tcPr>
            <w:tcW w:w="562" w:type="dxa"/>
          </w:tcPr>
          <w:p w14:paraId="238DFE5B" w14:textId="77777777" w:rsidR="00386876" w:rsidRDefault="00000000">
            <w:sdt>
              <w:sdtPr>
                <w:rPr>
                  <w:rFonts w:ascii="Calibri Light" w:hAnsi="Calibri Light"/>
                  <w:b/>
                  <w:bCs/>
                  <w:sz w:val="28"/>
                  <w:szCs w:val="28"/>
                </w:rPr>
                <w:id w:val="12039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687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14:paraId="1963A77A" w14:textId="77777777" w:rsidR="00386876" w:rsidRDefault="00386876">
            <w:r w:rsidRPr="000E4E27">
              <w:rPr>
                <w:b/>
                <w:bCs/>
              </w:rPr>
              <w:t xml:space="preserve">I understand personal information captured in this form will be used by LDC. </w:t>
            </w:r>
            <w:r w:rsidRPr="00704CF5">
              <w:t>You can read more detail on how information is collected and used in LDC’s </w:t>
            </w:r>
            <w:hyperlink r:id="rId13" w:tgtFrame="_blank" w:history="1">
              <w:r w:rsidRPr="00704CF5">
                <w:rPr>
                  <w:rStyle w:val="Hyperlink"/>
                </w:rPr>
                <w:t>privacy statement</w:t>
              </w:r>
            </w:hyperlink>
            <w:r w:rsidRPr="00704CF5">
              <w:t> </w:t>
            </w:r>
          </w:p>
        </w:tc>
      </w:tr>
    </w:tbl>
    <w:p w14:paraId="19BF7462" w14:textId="77777777" w:rsidR="00901C90" w:rsidRDefault="00901C90">
      <w:pPr>
        <w:spacing w:after="160" w:line="259" w:lineRule="auto"/>
        <w:rPr>
          <w:rFonts w:eastAsiaTheme="minorHAnsi" w:cs="Calibri"/>
          <w:lang w:eastAsia="en-NZ"/>
        </w:rPr>
      </w:pPr>
    </w:p>
    <w:p w14:paraId="3B087972" w14:textId="32751730" w:rsidR="00120F4A" w:rsidRDefault="00120F4A" w:rsidP="3D13A030">
      <w:pPr>
        <w:spacing w:after="160" w:line="259" w:lineRule="auto"/>
        <w:rPr>
          <w:rFonts w:eastAsiaTheme="minorEastAsia" w:cs="Calibri"/>
          <w:lang w:eastAsia="en-NZ"/>
        </w:rPr>
        <w:sectPr w:rsidR="00120F4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567" w:left="1134" w:header="720" w:footer="720" w:gutter="0"/>
          <w:pgNumType w:start="1"/>
          <w:cols w:space="720"/>
          <w:noEndnote/>
          <w:docGrid w:linePitch="299"/>
        </w:sectPr>
      </w:pPr>
    </w:p>
    <w:p w14:paraId="5C5533D6" w14:textId="3C19EFB1" w:rsidR="009B595C" w:rsidRPr="006524E4" w:rsidRDefault="009B595C" w:rsidP="00D77773">
      <w:pPr>
        <w:pStyle w:val="Heading2"/>
        <w:rPr>
          <w:i/>
          <w:sz w:val="20"/>
          <w:szCs w:val="20"/>
        </w:rPr>
      </w:pPr>
      <w:r w:rsidRPr="00E871FA">
        <w:lastRenderedPageBreak/>
        <w:t xml:space="preserve">Manager details and </w:t>
      </w:r>
      <w:r w:rsidR="00003CC9">
        <w:t>endo</w:t>
      </w:r>
      <w:r w:rsidR="00792057">
        <w:t>r</w:t>
      </w:r>
      <w:r w:rsidR="00003CC9">
        <w:t>sement</w:t>
      </w:r>
      <w:r w:rsidRPr="00E871FA">
        <w:rPr>
          <w:i/>
          <w:iCs/>
        </w:rPr>
        <w:t xml:space="preserve"> </w:t>
      </w:r>
    </w:p>
    <w:tbl>
      <w:tblPr>
        <w:tblW w:w="9639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F21ADE" w:rsidRPr="00E871FA" w14:paraId="4D6E1B67" w14:textId="77777777" w:rsidTr="00852E59">
        <w:tc>
          <w:tcPr>
            <w:tcW w:w="1985" w:type="dxa"/>
          </w:tcPr>
          <w:p w14:paraId="1FF60143" w14:textId="77777777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08519C">
              <w:rPr>
                <w:rFonts w:cs="Calibri"/>
              </w:rPr>
              <w:t>Name</w:t>
            </w:r>
          </w:p>
        </w:tc>
        <w:tc>
          <w:tcPr>
            <w:tcW w:w="7654" w:type="dxa"/>
          </w:tcPr>
          <w:p w14:paraId="3B9B3C89" w14:textId="77777777" w:rsidR="00062CB4" w:rsidRPr="0008519C" w:rsidRDefault="00062CB4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  <w:tr w:rsidR="00F21ADE" w:rsidRPr="00E871FA" w14:paraId="72D92A0E" w14:textId="77777777" w:rsidTr="00852E59">
        <w:tc>
          <w:tcPr>
            <w:tcW w:w="1985" w:type="dxa"/>
          </w:tcPr>
          <w:p w14:paraId="0B85C595" w14:textId="3E60A56D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08519C">
              <w:rPr>
                <w:rFonts w:cs="Calibri"/>
              </w:rPr>
              <w:t>Position title</w:t>
            </w:r>
          </w:p>
        </w:tc>
        <w:tc>
          <w:tcPr>
            <w:tcW w:w="7654" w:type="dxa"/>
          </w:tcPr>
          <w:p w14:paraId="25F99516" w14:textId="77777777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  <w:tr w:rsidR="00F21ADE" w:rsidRPr="00E871FA" w14:paraId="2903D460" w14:textId="77777777" w:rsidTr="00852E59">
        <w:tc>
          <w:tcPr>
            <w:tcW w:w="1985" w:type="dxa"/>
          </w:tcPr>
          <w:p w14:paraId="156E6A3F" w14:textId="5E895175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08519C">
              <w:rPr>
                <w:rFonts w:cs="Calibri"/>
              </w:rPr>
              <w:t>Email</w:t>
            </w:r>
          </w:p>
        </w:tc>
        <w:tc>
          <w:tcPr>
            <w:tcW w:w="7654" w:type="dxa"/>
          </w:tcPr>
          <w:p w14:paraId="47EEA384" w14:textId="77777777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  <w:tr w:rsidR="00F21ADE" w:rsidRPr="00E871FA" w14:paraId="7CE93D0C" w14:textId="77777777" w:rsidTr="00852E59">
        <w:tc>
          <w:tcPr>
            <w:tcW w:w="1985" w:type="dxa"/>
          </w:tcPr>
          <w:p w14:paraId="3497D474" w14:textId="1EAE1C37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08519C">
              <w:rPr>
                <w:rFonts w:cs="Calibri"/>
              </w:rPr>
              <w:t>Phone</w:t>
            </w:r>
          </w:p>
        </w:tc>
        <w:tc>
          <w:tcPr>
            <w:tcW w:w="7654" w:type="dxa"/>
          </w:tcPr>
          <w:p w14:paraId="3FBE26F4" w14:textId="77777777" w:rsidR="00F21ADE" w:rsidRPr="0008519C" w:rsidRDefault="00F21ADE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</w:tbl>
    <w:p w14:paraId="2599B470" w14:textId="1C730A2B" w:rsidR="005244DF" w:rsidRPr="00D83636" w:rsidRDefault="00B014C8" w:rsidP="005C3605">
      <w:pPr>
        <w:pStyle w:val="PlainText"/>
        <w:spacing w:before="240" w:after="240"/>
      </w:pPr>
      <w:r w:rsidRPr="00D83636">
        <w:t xml:space="preserve">Describe </w:t>
      </w:r>
      <w:r w:rsidR="00BB74E2" w:rsidRPr="00D83636">
        <w:t xml:space="preserve">how </w:t>
      </w:r>
      <w:r w:rsidR="00C84027">
        <w:t xml:space="preserve">the </w:t>
      </w:r>
      <w:r w:rsidR="00FA2304" w:rsidRPr="00D83636">
        <w:t>E</w:t>
      </w:r>
      <w:r w:rsidR="00A35E45">
        <w:t>FP</w:t>
      </w:r>
      <w:r w:rsidR="00FA2304" w:rsidRPr="00D83636">
        <w:t xml:space="preserve"> will support the applicants’ </w:t>
      </w:r>
      <w:r w:rsidR="00BB74E2" w:rsidRPr="00D83636">
        <w:t>development goals</w:t>
      </w:r>
      <w:r w:rsidR="00FA2304" w:rsidRPr="00D83636">
        <w:t xml:space="preserve">? </w:t>
      </w:r>
      <w:r w:rsidR="002E2B6C" w:rsidRPr="00D83636">
        <w:t xml:space="preserve"> </w:t>
      </w:r>
    </w:p>
    <w:p w14:paraId="29DD1B16" w14:textId="77777777" w:rsidR="00741EF8" w:rsidRPr="00D83636" w:rsidRDefault="00741EF8" w:rsidP="002B0E8F">
      <w:pPr>
        <w:pStyle w:val="PlainText"/>
        <w:rPr>
          <w:b/>
          <w:bCs/>
        </w:rPr>
      </w:pPr>
    </w:p>
    <w:p w14:paraId="5F9EBC03" w14:textId="77777777" w:rsidR="00C5140A" w:rsidRPr="00D83636" w:rsidRDefault="00C5140A" w:rsidP="002B0E8F">
      <w:pPr>
        <w:pStyle w:val="PlainText"/>
        <w:rPr>
          <w:b/>
          <w:bCs/>
        </w:rPr>
      </w:pPr>
    </w:p>
    <w:p w14:paraId="3EF105DD" w14:textId="77777777" w:rsidR="006524E4" w:rsidRDefault="006524E4" w:rsidP="002B0E8F">
      <w:pPr>
        <w:pStyle w:val="PlainText"/>
      </w:pPr>
    </w:p>
    <w:p w14:paraId="4A3C7F3E" w14:textId="77777777" w:rsidR="002B0E8F" w:rsidRDefault="002B0E8F" w:rsidP="002B0E8F">
      <w:pPr>
        <w:pStyle w:val="PlainText"/>
      </w:pPr>
    </w:p>
    <w:p w14:paraId="3CFBF985" w14:textId="77777777" w:rsidR="00386876" w:rsidRDefault="00386876" w:rsidP="002B0E8F">
      <w:pPr>
        <w:pStyle w:val="PlainText"/>
      </w:pPr>
    </w:p>
    <w:p w14:paraId="05708106" w14:textId="77777777" w:rsidR="00386876" w:rsidRDefault="00386876" w:rsidP="002B0E8F">
      <w:pPr>
        <w:pStyle w:val="PlainText"/>
      </w:pPr>
    </w:p>
    <w:p w14:paraId="6F255370" w14:textId="77777777" w:rsidR="00784399" w:rsidRDefault="00784399" w:rsidP="002B0E8F">
      <w:pPr>
        <w:pStyle w:val="PlainText"/>
      </w:pPr>
    </w:p>
    <w:p w14:paraId="1F0F5D8B" w14:textId="77777777" w:rsidR="002B0E8F" w:rsidRPr="00D83636" w:rsidRDefault="002B0E8F" w:rsidP="002B0E8F">
      <w:pPr>
        <w:pStyle w:val="PlainText"/>
      </w:pPr>
    </w:p>
    <w:p w14:paraId="120AF72F" w14:textId="0A88D8C7" w:rsidR="00A0692A" w:rsidRDefault="008B02FB" w:rsidP="00F42816">
      <w:pPr>
        <w:pStyle w:val="PlainText"/>
      </w:pPr>
      <w:r w:rsidRPr="00D83636">
        <w:t xml:space="preserve">How will you support the applicant with this development? </w:t>
      </w:r>
    </w:p>
    <w:p w14:paraId="5B54910B" w14:textId="77777777" w:rsidR="00A0692A" w:rsidRDefault="00A0692A" w:rsidP="00F42816">
      <w:pPr>
        <w:pStyle w:val="PlainText"/>
      </w:pPr>
    </w:p>
    <w:p w14:paraId="693105C0" w14:textId="77777777" w:rsidR="00A0692A" w:rsidRDefault="00A0692A" w:rsidP="00F42816">
      <w:pPr>
        <w:pStyle w:val="PlainText"/>
      </w:pPr>
    </w:p>
    <w:p w14:paraId="0A0E5BE6" w14:textId="77777777" w:rsidR="00F42816" w:rsidRDefault="00F42816" w:rsidP="00F42816">
      <w:pPr>
        <w:pStyle w:val="PlainText"/>
      </w:pPr>
    </w:p>
    <w:p w14:paraId="3469AEA1" w14:textId="77777777" w:rsidR="00386876" w:rsidRDefault="00386876" w:rsidP="00F42816">
      <w:pPr>
        <w:pStyle w:val="PlainText"/>
      </w:pPr>
    </w:p>
    <w:p w14:paraId="706A96D6" w14:textId="77777777" w:rsidR="00386876" w:rsidRDefault="00386876" w:rsidP="00F42816">
      <w:pPr>
        <w:pStyle w:val="PlainText"/>
      </w:pPr>
    </w:p>
    <w:p w14:paraId="06568D30" w14:textId="77777777" w:rsidR="00386876" w:rsidRDefault="00386876" w:rsidP="00F42816">
      <w:pPr>
        <w:pStyle w:val="PlainText"/>
      </w:pPr>
    </w:p>
    <w:p w14:paraId="7A8B71F1" w14:textId="77777777" w:rsidR="00386876" w:rsidRDefault="00386876" w:rsidP="00F42816">
      <w:pPr>
        <w:pStyle w:val="PlainText"/>
      </w:pPr>
    </w:p>
    <w:p w14:paraId="4CCD052A" w14:textId="77777777" w:rsidR="00283EBD" w:rsidRDefault="00283EBD" w:rsidP="00F42816">
      <w:pPr>
        <w:pStyle w:val="PlainText"/>
      </w:pPr>
    </w:p>
    <w:p w14:paraId="6E4D2AFC" w14:textId="77777777" w:rsidR="00784399" w:rsidRPr="00A0692A" w:rsidRDefault="00784399" w:rsidP="00F42816">
      <w:pPr>
        <w:pStyle w:val="PlainText"/>
      </w:pPr>
    </w:p>
    <w:p w14:paraId="42749A0F" w14:textId="2A82EF4B" w:rsidR="00003CC9" w:rsidRDefault="00181EBA" w:rsidP="00A0692A">
      <w:pPr>
        <w:pStyle w:val="PlainText"/>
        <w:spacing w:before="100" w:beforeAutospacing="1"/>
      </w:pPr>
      <w:r w:rsidRPr="00D83636">
        <w:t xml:space="preserve">Describe how this investment will contribute </w:t>
      </w:r>
      <w:r w:rsidR="00F21ADE" w:rsidRPr="00D83636">
        <w:t>to</w:t>
      </w:r>
      <w:r w:rsidR="009D7CE5" w:rsidRPr="00D83636">
        <w:t xml:space="preserve"> developing a pipeline of high performing future senior leaders?</w:t>
      </w:r>
      <w:r w:rsidR="00F21ADE" w:rsidRPr="00D83636">
        <w:t xml:space="preserve"> </w:t>
      </w:r>
    </w:p>
    <w:p w14:paraId="5E8D0CED" w14:textId="77777777" w:rsidR="00A0692A" w:rsidRDefault="00A0692A" w:rsidP="00A0692A">
      <w:pPr>
        <w:pStyle w:val="PlainText"/>
      </w:pPr>
    </w:p>
    <w:p w14:paraId="7F89570F" w14:textId="77777777" w:rsidR="00A0692A" w:rsidRDefault="00A0692A" w:rsidP="00A0692A">
      <w:pPr>
        <w:pStyle w:val="PlainText"/>
      </w:pPr>
    </w:p>
    <w:p w14:paraId="22BB5A32" w14:textId="77777777" w:rsidR="00A0692A" w:rsidRDefault="00A0692A" w:rsidP="00A0692A">
      <w:pPr>
        <w:pStyle w:val="PlainText"/>
      </w:pPr>
    </w:p>
    <w:p w14:paraId="6D07D539" w14:textId="77777777" w:rsidR="002B0E8F" w:rsidRDefault="002B0E8F" w:rsidP="00A0692A">
      <w:pPr>
        <w:pStyle w:val="PlainText"/>
      </w:pPr>
    </w:p>
    <w:p w14:paraId="48C436D3" w14:textId="77777777" w:rsidR="00120F4A" w:rsidRDefault="00120F4A" w:rsidP="00120F4A">
      <w:pPr>
        <w:spacing w:after="160" w:line="259" w:lineRule="auto"/>
        <w:rPr>
          <w:rFonts w:cs="Calibri"/>
          <w:b/>
          <w:bCs/>
          <w:color w:val="00A551"/>
          <w:sz w:val="24"/>
          <w:szCs w:val="24"/>
        </w:rPr>
      </w:pPr>
    </w:p>
    <w:p w14:paraId="5A71438D" w14:textId="77777777" w:rsidR="00EF22A6" w:rsidRPr="00EF22A6" w:rsidRDefault="00EF22A6" w:rsidP="00EF22A6">
      <w:pPr>
        <w:rPr>
          <w:rFonts w:cs="Calibri"/>
          <w:sz w:val="24"/>
          <w:szCs w:val="24"/>
        </w:rPr>
      </w:pPr>
    </w:p>
    <w:p w14:paraId="20363FAD" w14:textId="77777777" w:rsidR="00EF22A6" w:rsidRPr="00EF22A6" w:rsidRDefault="00EF22A6" w:rsidP="00EF22A6">
      <w:pPr>
        <w:rPr>
          <w:rFonts w:cs="Calibri"/>
          <w:sz w:val="24"/>
          <w:szCs w:val="24"/>
        </w:rPr>
      </w:pPr>
    </w:p>
    <w:p w14:paraId="0EC4B8C1" w14:textId="77777777" w:rsidR="00EF22A6" w:rsidRPr="00EF22A6" w:rsidRDefault="00EF22A6" w:rsidP="00EF22A6">
      <w:pPr>
        <w:rPr>
          <w:rFonts w:cs="Calibri"/>
          <w:sz w:val="24"/>
          <w:szCs w:val="24"/>
        </w:rPr>
      </w:pPr>
    </w:p>
    <w:p w14:paraId="45285682" w14:textId="77777777" w:rsidR="00EF22A6" w:rsidRPr="00EF22A6" w:rsidRDefault="00EF22A6" w:rsidP="00EF22A6">
      <w:pPr>
        <w:rPr>
          <w:rFonts w:cs="Calibri"/>
          <w:sz w:val="24"/>
          <w:szCs w:val="24"/>
        </w:rPr>
      </w:pPr>
    </w:p>
    <w:p w14:paraId="7FD24DA3" w14:textId="77777777" w:rsidR="00EF22A6" w:rsidRPr="00EF22A6" w:rsidRDefault="00EF22A6" w:rsidP="00EF22A6">
      <w:pPr>
        <w:rPr>
          <w:rFonts w:cs="Calibri"/>
          <w:sz w:val="24"/>
          <w:szCs w:val="24"/>
        </w:rPr>
      </w:pPr>
    </w:p>
    <w:p w14:paraId="198A1539" w14:textId="77777777" w:rsidR="00EF22A6" w:rsidRPr="00EF22A6" w:rsidRDefault="00EF22A6" w:rsidP="00EF22A6">
      <w:pPr>
        <w:rPr>
          <w:rFonts w:cs="Calibri"/>
          <w:sz w:val="24"/>
          <w:szCs w:val="24"/>
        </w:rPr>
      </w:pPr>
    </w:p>
    <w:p w14:paraId="433E3BFF" w14:textId="52BC6566" w:rsidR="00EF22A6" w:rsidRPr="00EF22A6" w:rsidRDefault="00EF22A6" w:rsidP="00EF22A6">
      <w:pPr>
        <w:tabs>
          <w:tab w:val="left" w:pos="672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90ACDE2" w14:textId="45907A9B" w:rsidR="00120F4A" w:rsidRPr="00EF22A6" w:rsidRDefault="00EF22A6" w:rsidP="00EF22A6">
      <w:pPr>
        <w:tabs>
          <w:tab w:val="left" w:pos="6720"/>
        </w:tabs>
        <w:rPr>
          <w:rFonts w:cs="Calibri"/>
          <w:sz w:val="24"/>
          <w:szCs w:val="24"/>
        </w:rPr>
        <w:sectPr w:rsidR="00120F4A" w:rsidRPr="00EF22A6">
          <w:pgSz w:w="11906" w:h="16838"/>
          <w:pgMar w:top="851" w:right="1134" w:bottom="567" w:left="1134" w:header="720" w:footer="720" w:gutter="0"/>
          <w:pgNumType w:start="1"/>
          <w:cols w:space="720"/>
          <w:noEndnote/>
          <w:docGrid w:linePitch="299"/>
        </w:sectPr>
      </w:pPr>
      <w:r>
        <w:rPr>
          <w:rFonts w:cs="Calibri"/>
          <w:sz w:val="24"/>
          <w:szCs w:val="24"/>
        </w:rPr>
        <w:tab/>
      </w:r>
    </w:p>
    <w:p w14:paraId="55406F07" w14:textId="4757E956" w:rsidR="475B9ACC" w:rsidRDefault="475B9ACC" w:rsidP="007601ED">
      <w:pPr>
        <w:pStyle w:val="Heading2"/>
        <w:spacing w:before="0" w:beforeAutospacing="0" w:after="0" w:afterAutospacing="0"/>
      </w:pPr>
    </w:p>
    <w:p w14:paraId="57F5F721" w14:textId="17F0FA1F" w:rsidR="00003CC9" w:rsidRPr="00852E59" w:rsidRDefault="00003CC9" w:rsidP="00792057">
      <w:pPr>
        <w:pStyle w:val="Heading2"/>
        <w:spacing w:after="0" w:afterAutospacing="0"/>
        <w:rPr>
          <w:szCs w:val="24"/>
        </w:rPr>
      </w:pPr>
      <w:r w:rsidRPr="00852E59">
        <w:rPr>
          <w:szCs w:val="24"/>
        </w:rPr>
        <w:t xml:space="preserve">Manager endorsement </w:t>
      </w:r>
    </w:p>
    <w:p w14:paraId="4F804CCA" w14:textId="395EC091" w:rsidR="00741EF8" w:rsidRPr="00CB58DC" w:rsidRDefault="006524E4" w:rsidP="00852E59">
      <w:pPr>
        <w:pStyle w:val="PlainText"/>
        <w:spacing w:after="100" w:afterAutospacing="1"/>
        <w:rPr>
          <w:b/>
          <w:bCs/>
        </w:rPr>
      </w:pPr>
      <w:r w:rsidRPr="00CB58DC">
        <w:rPr>
          <w:b/>
          <w:bCs/>
        </w:rPr>
        <w:t xml:space="preserve">In signing this application, I agree to support the applicant to participate in the </w:t>
      </w:r>
      <w:r w:rsidR="001E19FF" w:rsidRPr="00CB58DC">
        <w:rPr>
          <w:b/>
          <w:bCs/>
        </w:rPr>
        <w:t xml:space="preserve">program </w:t>
      </w:r>
      <w:r w:rsidRPr="00CB58DC">
        <w:rPr>
          <w:b/>
          <w:bCs/>
        </w:rPr>
        <w:t>and that this organisation will</w:t>
      </w:r>
      <w:r w:rsidRPr="00CB58DC">
        <w:t xml:space="preserve"> </w:t>
      </w:r>
      <w:r w:rsidRPr="00CB58DC">
        <w:rPr>
          <w:b/>
          <w:bCs/>
        </w:rPr>
        <w:t>pay the full program fee if this application is successful.</w:t>
      </w:r>
    </w:p>
    <w:tbl>
      <w:tblPr>
        <w:tblW w:w="9639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B595C" w:rsidRPr="00E871FA" w14:paraId="0379737C" w14:textId="77777777" w:rsidTr="475B9ACC">
        <w:tc>
          <w:tcPr>
            <w:tcW w:w="3402" w:type="dxa"/>
          </w:tcPr>
          <w:p w14:paraId="25FEF2BE" w14:textId="77777777" w:rsidR="009B595C" w:rsidRPr="00A01AE0" w:rsidRDefault="009B595C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A01AE0">
              <w:rPr>
                <w:rFonts w:cs="Calibri"/>
              </w:rPr>
              <w:t>Manager’s signature</w:t>
            </w:r>
          </w:p>
          <w:p w14:paraId="40B32D81" w14:textId="77777777" w:rsidR="009B595C" w:rsidRPr="00A01AE0" w:rsidRDefault="009B595C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A01AE0">
              <w:rPr>
                <w:rFonts w:cs="Calibri"/>
                <w:i/>
              </w:rPr>
              <w:t>Scanned signatures are acceptable</w:t>
            </w:r>
          </w:p>
        </w:tc>
        <w:tc>
          <w:tcPr>
            <w:tcW w:w="6237" w:type="dxa"/>
          </w:tcPr>
          <w:p w14:paraId="61FEB3CE" w14:textId="77777777" w:rsidR="009B595C" w:rsidRPr="00E871FA" w:rsidRDefault="009B595C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</w:p>
          <w:p w14:paraId="0344DA5A" w14:textId="77777777" w:rsidR="009B595C" w:rsidRPr="00E871FA" w:rsidRDefault="009B595C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B595C" w:rsidRPr="00E871FA" w14:paraId="33D10196" w14:textId="77777777" w:rsidTr="475B9ACC">
        <w:tc>
          <w:tcPr>
            <w:tcW w:w="3402" w:type="dxa"/>
          </w:tcPr>
          <w:p w14:paraId="655005C8" w14:textId="77777777" w:rsidR="009B595C" w:rsidRPr="00A01AE0" w:rsidRDefault="009B595C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A01AE0">
              <w:rPr>
                <w:rFonts w:cs="Calibri"/>
              </w:rPr>
              <w:t>Date</w:t>
            </w:r>
          </w:p>
        </w:tc>
        <w:tc>
          <w:tcPr>
            <w:tcW w:w="6237" w:type="dxa"/>
          </w:tcPr>
          <w:p w14:paraId="49FAC128" w14:textId="77777777" w:rsidR="009B595C" w:rsidRPr="00E871FA" w:rsidRDefault="009B595C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054795D" w14:textId="7A53C8A6" w:rsidR="475B9ACC" w:rsidRDefault="475B9ACC" w:rsidP="475B9ACC">
      <w:pPr>
        <w:pStyle w:val="Heading2"/>
        <w:spacing w:after="0" w:afterAutospacing="0"/>
      </w:pPr>
    </w:p>
    <w:p w14:paraId="2E23653A" w14:textId="5E3F6551" w:rsidR="00953DA9" w:rsidRPr="00E871FA" w:rsidRDefault="00953DA9" w:rsidP="00792057">
      <w:pPr>
        <w:pStyle w:val="Heading2"/>
        <w:spacing w:after="0" w:afterAutospacing="0"/>
      </w:pPr>
      <w:r w:rsidRPr="00E871FA">
        <w:t>C</w:t>
      </w:r>
      <w:r w:rsidR="00E81B55">
        <w:t xml:space="preserve">hief </w:t>
      </w:r>
      <w:r w:rsidRPr="00E871FA">
        <w:t>E</w:t>
      </w:r>
      <w:r w:rsidR="00E81B55">
        <w:t>xecutive</w:t>
      </w:r>
      <w:r w:rsidRPr="00E871FA">
        <w:t xml:space="preserve"> details and authorisation</w:t>
      </w:r>
    </w:p>
    <w:p w14:paraId="39265F30" w14:textId="563B03F4" w:rsidR="008B7527" w:rsidRPr="00792057" w:rsidRDefault="00953DA9" w:rsidP="00792057">
      <w:pPr>
        <w:pStyle w:val="PlainText"/>
        <w:spacing w:after="100" w:afterAutospacing="1"/>
        <w:rPr>
          <w:b/>
          <w:bCs/>
        </w:rPr>
      </w:pPr>
      <w:r w:rsidRPr="00792057">
        <w:rPr>
          <w:b/>
          <w:bCs/>
        </w:rPr>
        <w:t>In signing this application, I agree to support the applicant to participate in the Program and that this organisation will</w:t>
      </w:r>
      <w:r w:rsidRPr="00792057">
        <w:t xml:space="preserve"> </w:t>
      </w:r>
      <w:r w:rsidRPr="00792057">
        <w:rPr>
          <w:b/>
          <w:bCs/>
        </w:rPr>
        <w:t>pay the full program fee if this application is successful.</w:t>
      </w:r>
    </w:p>
    <w:tbl>
      <w:tblPr>
        <w:tblW w:w="9639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53DA9" w:rsidRPr="00E871FA" w14:paraId="7DEA1D49" w14:textId="77777777">
        <w:tc>
          <w:tcPr>
            <w:tcW w:w="3402" w:type="dxa"/>
          </w:tcPr>
          <w:p w14:paraId="58FA20EA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852E59">
              <w:rPr>
                <w:rFonts w:cs="Calibri"/>
              </w:rPr>
              <w:t>Name</w:t>
            </w:r>
          </w:p>
        </w:tc>
        <w:tc>
          <w:tcPr>
            <w:tcW w:w="6237" w:type="dxa"/>
          </w:tcPr>
          <w:p w14:paraId="0ECD8814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  <w:tr w:rsidR="00953DA9" w:rsidRPr="00E871FA" w14:paraId="5F56D4D9" w14:textId="77777777" w:rsidTr="00852E59">
        <w:trPr>
          <w:trHeight w:val="65"/>
        </w:trPr>
        <w:tc>
          <w:tcPr>
            <w:tcW w:w="3402" w:type="dxa"/>
          </w:tcPr>
          <w:p w14:paraId="08A3A011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852E59">
              <w:rPr>
                <w:rFonts w:cs="Calibri"/>
              </w:rPr>
              <w:t>CE’s signature</w:t>
            </w:r>
          </w:p>
          <w:p w14:paraId="08407011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852E59">
              <w:rPr>
                <w:rFonts w:cs="Calibri"/>
                <w:i/>
              </w:rPr>
              <w:t>Scanned signatures are acceptable</w:t>
            </w:r>
          </w:p>
        </w:tc>
        <w:tc>
          <w:tcPr>
            <w:tcW w:w="6237" w:type="dxa"/>
          </w:tcPr>
          <w:p w14:paraId="4DD3880D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  <w:p w14:paraId="47172E45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  <w:tr w:rsidR="00953DA9" w:rsidRPr="00E871FA" w14:paraId="2DA57D44" w14:textId="77777777" w:rsidTr="00852E59">
        <w:trPr>
          <w:trHeight w:val="65"/>
        </w:trPr>
        <w:tc>
          <w:tcPr>
            <w:tcW w:w="3402" w:type="dxa"/>
          </w:tcPr>
          <w:p w14:paraId="2130631F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  <w:r w:rsidRPr="00852E59">
              <w:rPr>
                <w:rFonts w:cs="Calibri"/>
              </w:rPr>
              <w:t>Date</w:t>
            </w:r>
          </w:p>
        </w:tc>
        <w:tc>
          <w:tcPr>
            <w:tcW w:w="6237" w:type="dxa"/>
          </w:tcPr>
          <w:p w14:paraId="58577161" w14:textId="77777777" w:rsidR="00953DA9" w:rsidRPr="00852E59" w:rsidRDefault="00953DA9" w:rsidP="00F22300">
            <w:pPr>
              <w:pStyle w:val="BodyText"/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</w:tbl>
    <w:p w14:paraId="77E98B3B" w14:textId="77777777" w:rsidR="00F92326" w:rsidRDefault="00F92326" w:rsidP="00F92326">
      <w:pPr>
        <w:spacing w:after="0" w:line="240" w:lineRule="auto"/>
        <w:rPr>
          <w:rFonts w:cs="Calibri"/>
        </w:rPr>
      </w:pPr>
    </w:p>
    <w:p w14:paraId="260EB2F0" w14:textId="29BB05BE" w:rsidR="00156C45" w:rsidRPr="00873565" w:rsidRDefault="00156C45" w:rsidP="00F92326">
      <w:pPr>
        <w:spacing w:after="0" w:line="240" w:lineRule="auto"/>
        <w:rPr>
          <w:rFonts w:cs="Calibri"/>
          <w:color w:val="00A551"/>
          <w:lang w:val="mi-NZ"/>
        </w:rPr>
      </w:pPr>
      <w:r w:rsidRPr="00873565">
        <w:rPr>
          <w:rFonts w:cs="Calibri"/>
        </w:rPr>
        <w:t>Any additional comments for endorsement</w:t>
      </w:r>
      <w:r w:rsidR="00BD70D4">
        <w:rPr>
          <w:rFonts w:cs="Calibri"/>
        </w:rPr>
        <w:t>:</w:t>
      </w:r>
    </w:p>
    <w:p w14:paraId="17D99020" w14:textId="77777777" w:rsidR="001E19FF" w:rsidRDefault="001E19FF" w:rsidP="00F92326">
      <w:pPr>
        <w:pStyle w:val="NormalWeb"/>
        <w:spacing w:before="0" w:beforeAutospacing="0" w:after="0" w:afterAutospacing="0"/>
      </w:pPr>
    </w:p>
    <w:p w14:paraId="65395109" w14:textId="77777777" w:rsidR="008C69EA" w:rsidRDefault="008C69EA" w:rsidP="00F92326">
      <w:pPr>
        <w:pStyle w:val="NormalWeb"/>
        <w:spacing w:before="0" w:beforeAutospacing="0" w:after="0" w:afterAutospacing="0"/>
      </w:pPr>
    </w:p>
    <w:p w14:paraId="7DBBB44D" w14:textId="77777777" w:rsidR="00F92326" w:rsidRPr="009D7CE5" w:rsidRDefault="00F92326" w:rsidP="00F22300">
      <w:pPr>
        <w:pStyle w:val="NormalWeb"/>
      </w:pPr>
    </w:p>
    <w:p w14:paraId="63BB1138" w14:textId="77777777" w:rsidR="00386876" w:rsidRDefault="00386876" w:rsidP="00F22300">
      <w:pPr>
        <w:pStyle w:val="NormalWeb"/>
      </w:pPr>
    </w:p>
    <w:p w14:paraId="33EDBEE8" w14:textId="77777777" w:rsidR="00386876" w:rsidRDefault="00386876" w:rsidP="00F22300">
      <w:pPr>
        <w:pStyle w:val="NormalWeb"/>
      </w:pPr>
    </w:p>
    <w:p w14:paraId="19F2E8BD" w14:textId="77777777" w:rsidR="00386876" w:rsidRDefault="00386876" w:rsidP="00F22300">
      <w:pPr>
        <w:pStyle w:val="NormalWeb"/>
      </w:pPr>
    </w:p>
    <w:p w14:paraId="5DCBFBA7" w14:textId="77777777" w:rsidR="00386876" w:rsidRDefault="00386876" w:rsidP="00F22300">
      <w:pPr>
        <w:pStyle w:val="NormalWeb"/>
      </w:pPr>
    </w:p>
    <w:p w14:paraId="0787AA19" w14:textId="77777777" w:rsidR="00A35E45" w:rsidRPr="009D7CE5" w:rsidRDefault="00A35E45" w:rsidP="00F22300">
      <w:pPr>
        <w:pStyle w:val="NormalWeb"/>
      </w:pPr>
    </w:p>
    <w:p w14:paraId="6729A611" w14:textId="6AB51F3D" w:rsidR="00953DA9" w:rsidRPr="00E871FA" w:rsidRDefault="00F92326" w:rsidP="00D22198">
      <w:pPr>
        <w:pStyle w:val="Heading2"/>
      </w:pPr>
      <w:r>
        <w:t>Q</w:t>
      </w:r>
      <w:r w:rsidR="00D22198">
        <w:t>ue</w:t>
      </w:r>
      <w:r w:rsidR="00AF600F">
        <w:t>ries</w:t>
      </w:r>
    </w:p>
    <w:p w14:paraId="3A8C4A72" w14:textId="66E20DBE" w:rsidR="00497E15" w:rsidRPr="00F92326" w:rsidRDefault="00497E15" w:rsidP="008C69EA">
      <w:pPr>
        <w:pStyle w:val="BodyText"/>
        <w:spacing w:after="0" w:line="240" w:lineRule="auto"/>
        <w:rPr>
          <w:rFonts w:cs="Calibri"/>
          <w:color w:val="0000FF"/>
          <w:u w:val="single"/>
        </w:rPr>
      </w:pPr>
      <w:r w:rsidRPr="00F92326">
        <w:rPr>
          <w:rFonts w:cs="Calibri"/>
        </w:rPr>
        <w:t>If you have any queries about your application, contact</w:t>
      </w:r>
      <w:r w:rsidR="009D7CE5" w:rsidRPr="00F92326">
        <w:rPr>
          <w:rFonts w:cs="Calibri"/>
        </w:rPr>
        <w:t xml:space="preserve"> the </w:t>
      </w:r>
      <w:r w:rsidR="009C5148" w:rsidRPr="00F92326">
        <w:rPr>
          <w:rFonts w:cs="Calibri"/>
        </w:rPr>
        <w:t>L</w:t>
      </w:r>
      <w:r w:rsidR="00DF3E3B" w:rsidRPr="00F92326">
        <w:rPr>
          <w:rFonts w:cs="Calibri"/>
        </w:rPr>
        <w:t xml:space="preserve">eadership </w:t>
      </w:r>
      <w:r w:rsidR="009C5148" w:rsidRPr="00F92326">
        <w:rPr>
          <w:rFonts w:cs="Calibri"/>
        </w:rPr>
        <w:t>D</w:t>
      </w:r>
      <w:r w:rsidR="00DF3E3B" w:rsidRPr="00F92326">
        <w:rPr>
          <w:rFonts w:cs="Calibri"/>
        </w:rPr>
        <w:t xml:space="preserve">evelopment </w:t>
      </w:r>
      <w:r w:rsidR="009C5148" w:rsidRPr="00F92326">
        <w:rPr>
          <w:rFonts w:cs="Calibri"/>
        </w:rPr>
        <w:t>C</w:t>
      </w:r>
      <w:r w:rsidR="00DF3E3B" w:rsidRPr="00F92326">
        <w:rPr>
          <w:rFonts w:cs="Calibri"/>
        </w:rPr>
        <w:t>entre (LDC)</w:t>
      </w:r>
      <w:r w:rsidR="00646C6C">
        <w:rPr>
          <w:rFonts w:cs="Calibri"/>
        </w:rPr>
        <w:t xml:space="preserve"> you can call </w:t>
      </w:r>
      <w:r w:rsidR="009C5148" w:rsidRPr="00F92326">
        <w:rPr>
          <w:rFonts w:cs="Calibri"/>
        </w:rPr>
        <w:t>04</w:t>
      </w:r>
      <w:r w:rsidR="001C25F8" w:rsidRPr="00F92326">
        <w:rPr>
          <w:rFonts w:cs="Calibri"/>
        </w:rPr>
        <w:t xml:space="preserve"> 473 2222</w:t>
      </w:r>
      <w:r w:rsidR="00646C6C">
        <w:rPr>
          <w:rFonts w:cs="Calibri"/>
        </w:rPr>
        <w:t xml:space="preserve"> or email </w:t>
      </w:r>
      <w:hyperlink r:id="rId18" w:history="1">
        <w:r w:rsidR="009C5148" w:rsidRPr="00F92326">
          <w:rPr>
            <w:rStyle w:val="Hyperlink"/>
            <w:rFonts w:cs="Calibri"/>
          </w:rPr>
          <w:t>LDCProgrammes@ldc.govt.nz</w:t>
        </w:r>
      </w:hyperlink>
    </w:p>
    <w:sectPr w:rsidR="00497E15" w:rsidRPr="00F92326" w:rsidSect="00D1618E">
      <w:pgSz w:w="11906" w:h="16838"/>
      <w:pgMar w:top="851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B9BA" w14:textId="77777777" w:rsidR="009F6F36" w:rsidRDefault="009F6F36" w:rsidP="00497E15">
      <w:pPr>
        <w:spacing w:after="0" w:line="240" w:lineRule="auto"/>
      </w:pPr>
      <w:r>
        <w:separator/>
      </w:r>
    </w:p>
  </w:endnote>
  <w:endnote w:type="continuationSeparator" w:id="0">
    <w:p w14:paraId="3427AFCA" w14:textId="77777777" w:rsidR="009F6F36" w:rsidRDefault="009F6F36" w:rsidP="0049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eMix B6 Semi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1007" w14:textId="77777777" w:rsidR="00B9412B" w:rsidRDefault="00B94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73AC" w14:textId="77777777" w:rsidR="001155B1" w:rsidRDefault="00497E15">
    <w:pPr>
      <w:pStyle w:val="Footer"/>
      <w:tabs>
        <w:tab w:val="clear" w:pos="4513"/>
        <w:tab w:val="clear" w:pos="9026"/>
        <w:tab w:val="left" w:pos="54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2EF1" w14:textId="77777777" w:rsidR="009F6F36" w:rsidRDefault="009F6F36" w:rsidP="00497E15">
      <w:pPr>
        <w:spacing w:after="0" w:line="240" w:lineRule="auto"/>
      </w:pPr>
      <w:r>
        <w:separator/>
      </w:r>
    </w:p>
  </w:footnote>
  <w:footnote w:type="continuationSeparator" w:id="0">
    <w:p w14:paraId="2A0AD5AC" w14:textId="77777777" w:rsidR="009F6F36" w:rsidRDefault="009F6F36" w:rsidP="0049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168A" w14:textId="2C87DF17" w:rsidR="001155B1" w:rsidRPr="00443810" w:rsidRDefault="00497E15">
    <w:pPr>
      <w:pStyle w:val="Header"/>
    </w:pPr>
    <w:r>
      <w:rPr>
        <w:rFonts w:ascii="Calibri Light" w:hAnsi="Calibri Light" w:cs="TheMix B6 SemiBold"/>
      </w:rPr>
      <w:t>EOI</w:t>
    </w:r>
    <w:r w:rsidRPr="00E71019">
      <w:rPr>
        <w:rFonts w:ascii="Calibri Light" w:hAnsi="Calibri Light" w:cs="TheMix B6 SemiBold"/>
      </w:rPr>
      <w:t xml:space="preserve"> for Admission 202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2F9C74E6" wp14:editId="2F2D4C50">
          <wp:simplePos x="0" y="0"/>
          <wp:positionH relativeFrom="margin">
            <wp:posOffset>3810</wp:posOffset>
          </wp:positionH>
          <wp:positionV relativeFrom="page">
            <wp:posOffset>353060</wp:posOffset>
          </wp:positionV>
          <wp:extent cx="6111240" cy="382270"/>
          <wp:effectExtent l="0" t="0" r="0" b="0"/>
          <wp:wrapTight wrapText="bothSides">
            <wp:wrapPolygon edited="0">
              <wp:start x="17843" y="0"/>
              <wp:lineTo x="0" y="16146"/>
              <wp:lineTo x="0" y="20452"/>
              <wp:lineTo x="21546" y="20452"/>
              <wp:lineTo x="21546" y="0"/>
              <wp:lineTo x="1784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C90">
      <w:rPr>
        <w:rFonts w:ascii="Calibri Light" w:hAnsi="Calibri Light" w:cs="TheMix B6 SemiBold"/>
      </w:rPr>
      <w:t>6 Int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0774" w14:textId="77777777" w:rsidR="001155B1" w:rsidRDefault="00497E1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770DBB" wp14:editId="7F56B1B8">
          <wp:simplePos x="0" y="0"/>
          <wp:positionH relativeFrom="margin">
            <wp:posOffset>-234315</wp:posOffset>
          </wp:positionH>
          <wp:positionV relativeFrom="page">
            <wp:posOffset>505460</wp:posOffset>
          </wp:positionV>
          <wp:extent cx="6358890" cy="382270"/>
          <wp:effectExtent l="0" t="0" r="0" b="0"/>
          <wp:wrapTight wrapText="bothSides">
            <wp:wrapPolygon edited="0">
              <wp:start x="17795" y="0"/>
              <wp:lineTo x="0" y="16146"/>
              <wp:lineTo x="0" y="20452"/>
              <wp:lineTo x="21548" y="20452"/>
              <wp:lineTo x="21548" y="0"/>
              <wp:lineTo x="17795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63"/>
    <w:rsid w:val="00000B43"/>
    <w:rsid w:val="00003CC9"/>
    <w:rsid w:val="00012BEF"/>
    <w:rsid w:val="00013D2E"/>
    <w:rsid w:val="000234DF"/>
    <w:rsid w:val="0002571C"/>
    <w:rsid w:val="00035979"/>
    <w:rsid w:val="00052808"/>
    <w:rsid w:val="00060A69"/>
    <w:rsid w:val="00062CB4"/>
    <w:rsid w:val="000632B5"/>
    <w:rsid w:val="00065DDD"/>
    <w:rsid w:val="00072A4D"/>
    <w:rsid w:val="00072A58"/>
    <w:rsid w:val="00082C3E"/>
    <w:rsid w:val="0008519C"/>
    <w:rsid w:val="0008724F"/>
    <w:rsid w:val="000A2020"/>
    <w:rsid w:val="000A3C78"/>
    <w:rsid w:val="000B7CBA"/>
    <w:rsid w:val="000C19DD"/>
    <w:rsid w:val="000C47E0"/>
    <w:rsid w:val="000D06B0"/>
    <w:rsid w:val="000D1B45"/>
    <w:rsid w:val="000E1026"/>
    <w:rsid w:val="000E112D"/>
    <w:rsid w:val="000E4E27"/>
    <w:rsid w:val="000F4474"/>
    <w:rsid w:val="000F6D4A"/>
    <w:rsid w:val="001023DB"/>
    <w:rsid w:val="001155B1"/>
    <w:rsid w:val="00120F4A"/>
    <w:rsid w:val="00132A5E"/>
    <w:rsid w:val="00155BFB"/>
    <w:rsid w:val="00156C45"/>
    <w:rsid w:val="00181272"/>
    <w:rsid w:val="00181EBA"/>
    <w:rsid w:val="00185C8D"/>
    <w:rsid w:val="0019401C"/>
    <w:rsid w:val="00196D7E"/>
    <w:rsid w:val="001A6B5B"/>
    <w:rsid w:val="001B004B"/>
    <w:rsid w:val="001B7EDA"/>
    <w:rsid w:val="001C25F8"/>
    <w:rsid w:val="001D740B"/>
    <w:rsid w:val="001E19FF"/>
    <w:rsid w:val="00231AF0"/>
    <w:rsid w:val="002463E1"/>
    <w:rsid w:val="00257615"/>
    <w:rsid w:val="00267431"/>
    <w:rsid w:val="00280A53"/>
    <w:rsid w:val="00283EBD"/>
    <w:rsid w:val="002A6D64"/>
    <w:rsid w:val="002A7481"/>
    <w:rsid w:val="002B0E8F"/>
    <w:rsid w:val="002C1398"/>
    <w:rsid w:val="002C223E"/>
    <w:rsid w:val="002D5217"/>
    <w:rsid w:val="002E2B6C"/>
    <w:rsid w:val="00320317"/>
    <w:rsid w:val="00320B62"/>
    <w:rsid w:val="00326BFA"/>
    <w:rsid w:val="00337043"/>
    <w:rsid w:val="00341E94"/>
    <w:rsid w:val="00372554"/>
    <w:rsid w:val="00386876"/>
    <w:rsid w:val="00392FE3"/>
    <w:rsid w:val="00396F9F"/>
    <w:rsid w:val="003B0063"/>
    <w:rsid w:val="003C181C"/>
    <w:rsid w:val="003C7473"/>
    <w:rsid w:val="003D6DC4"/>
    <w:rsid w:val="003E1241"/>
    <w:rsid w:val="003E4DFB"/>
    <w:rsid w:val="003F1294"/>
    <w:rsid w:val="003F27EE"/>
    <w:rsid w:val="003F39B0"/>
    <w:rsid w:val="003F3B41"/>
    <w:rsid w:val="00436940"/>
    <w:rsid w:val="00441041"/>
    <w:rsid w:val="00463B43"/>
    <w:rsid w:val="00470B9D"/>
    <w:rsid w:val="004717B8"/>
    <w:rsid w:val="00473347"/>
    <w:rsid w:val="0049064C"/>
    <w:rsid w:val="0049442E"/>
    <w:rsid w:val="00497E15"/>
    <w:rsid w:val="004A09E5"/>
    <w:rsid w:val="004B79C7"/>
    <w:rsid w:val="004B7A00"/>
    <w:rsid w:val="004C57D7"/>
    <w:rsid w:val="004D47ED"/>
    <w:rsid w:val="004D54B1"/>
    <w:rsid w:val="004E2A01"/>
    <w:rsid w:val="004F30D1"/>
    <w:rsid w:val="00502CAF"/>
    <w:rsid w:val="00511F85"/>
    <w:rsid w:val="00514BF9"/>
    <w:rsid w:val="00520122"/>
    <w:rsid w:val="005244DF"/>
    <w:rsid w:val="00525098"/>
    <w:rsid w:val="0052781C"/>
    <w:rsid w:val="00535C90"/>
    <w:rsid w:val="0053795E"/>
    <w:rsid w:val="00556992"/>
    <w:rsid w:val="005654A6"/>
    <w:rsid w:val="00566FA0"/>
    <w:rsid w:val="005672FF"/>
    <w:rsid w:val="0059104B"/>
    <w:rsid w:val="00593F49"/>
    <w:rsid w:val="005A5DF7"/>
    <w:rsid w:val="005C2029"/>
    <w:rsid w:val="005C3605"/>
    <w:rsid w:val="005C7FD9"/>
    <w:rsid w:val="005D3044"/>
    <w:rsid w:val="005E37F4"/>
    <w:rsid w:val="005E4ABB"/>
    <w:rsid w:val="005F1696"/>
    <w:rsid w:val="006000D3"/>
    <w:rsid w:val="00601990"/>
    <w:rsid w:val="006125C4"/>
    <w:rsid w:val="00621413"/>
    <w:rsid w:val="0063477A"/>
    <w:rsid w:val="00636310"/>
    <w:rsid w:val="00645197"/>
    <w:rsid w:val="00646C6C"/>
    <w:rsid w:val="006524E4"/>
    <w:rsid w:val="00652E71"/>
    <w:rsid w:val="0066568D"/>
    <w:rsid w:val="00670C39"/>
    <w:rsid w:val="00675FCF"/>
    <w:rsid w:val="006C398B"/>
    <w:rsid w:val="006C62F7"/>
    <w:rsid w:val="006D4484"/>
    <w:rsid w:val="006D7BFC"/>
    <w:rsid w:val="00704CF5"/>
    <w:rsid w:val="00707E86"/>
    <w:rsid w:val="007157B2"/>
    <w:rsid w:val="00722439"/>
    <w:rsid w:val="007247F8"/>
    <w:rsid w:val="00741EF8"/>
    <w:rsid w:val="00742AE8"/>
    <w:rsid w:val="00745782"/>
    <w:rsid w:val="00760115"/>
    <w:rsid w:val="007601ED"/>
    <w:rsid w:val="00760C39"/>
    <w:rsid w:val="007652A2"/>
    <w:rsid w:val="00770057"/>
    <w:rsid w:val="00770F2F"/>
    <w:rsid w:val="0078111E"/>
    <w:rsid w:val="00784399"/>
    <w:rsid w:val="00792057"/>
    <w:rsid w:val="007A09EC"/>
    <w:rsid w:val="007B27BA"/>
    <w:rsid w:val="007B2DA8"/>
    <w:rsid w:val="007B7F14"/>
    <w:rsid w:val="007C3E2D"/>
    <w:rsid w:val="007D291D"/>
    <w:rsid w:val="007D5B98"/>
    <w:rsid w:val="007F40E8"/>
    <w:rsid w:val="0081183A"/>
    <w:rsid w:val="00816F00"/>
    <w:rsid w:val="00816F17"/>
    <w:rsid w:val="00821A12"/>
    <w:rsid w:val="00826488"/>
    <w:rsid w:val="00832264"/>
    <w:rsid w:val="00832721"/>
    <w:rsid w:val="008363F6"/>
    <w:rsid w:val="00852E59"/>
    <w:rsid w:val="00853461"/>
    <w:rsid w:val="008615F1"/>
    <w:rsid w:val="008652C2"/>
    <w:rsid w:val="00873565"/>
    <w:rsid w:val="008741E6"/>
    <w:rsid w:val="00874CDC"/>
    <w:rsid w:val="00887431"/>
    <w:rsid w:val="008909FE"/>
    <w:rsid w:val="00892580"/>
    <w:rsid w:val="00895EAA"/>
    <w:rsid w:val="008A4675"/>
    <w:rsid w:val="008B02FB"/>
    <w:rsid w:val="008B20DB"/>
    <w:rsid w:val="008B7527"/>
    <w:rsid w:val="008C69EA"/>
    <w:rsid w:val="008D1630"/>
    <w:rsid w:val="008D38A2"/>
    <w:rsid w:val="008D4499"/>
    <w:rsid w:val="008D6160"/>
    <w:rsid w:val="008E0E12"/>
    <w:rsid w:val="008F1383"/>
    <w:rsid w:val="00901C90"/>
    <w:rsid w:val="0091673C"/>
    <w:rsid w:val="00921E5C"/>
    <w:rsid w:val="00941DF2"/>
    <w:rsid w:val="00953DA9"/>
    <w:rsid w:val="00961B03"/>
    <w:rsid w:val="009627F3"/>
    <w:rsid w:val="0096325C"/>
    <w:rsid w:val="00967475"/>
    <w:rsid w:val="009678E6"/>
    <w:rsid w:val="00980C6C"/>
    <w:rsid w:val="00982676"/>
    <w:rsid w:val="009874C3"/>
    <w:rsid w:val="00994DFB"/>
    <w:rsid w:val="009976A4"/>
    <w:rsid w:val="009A6417"/>
    <w:rsid w:val="009A7743"/>
    <w:rsid w:val="009B595C"/>
    <w:rsid w:val="009C271C"/>
    <w:rsid w:val="009C5148"/>
    <w:rsid w:val="009C603C"/>
    <w:rsid w:val="009D3169"/>
    <w:rsid w:val="009D7CE5"/>
    <w:rsid w:val="009E3B0B"/>
    <w:rsid w:val="009F0EC5"/>
    <w:rsid w:val="009F6E44"/>
    <w:rsid w:val="009F6F36"/>
    <w:rsid w:val="00A01AE0"/>
    <w:rsid w:val="00A0692A"/>
    <w:rsid w:val="00A3062D"/>
    <w:rsid w:val="00A33809"/>
    <w:rsid w:val="00A35E45"/>
    <w:rsid w:val="00A422A1"/>
    <w:rsid w:val="00A452BD"/>
    <w:rsid w:val="00A4675E"/>
    <w:rsid w:val="00A47A51"/>
    <w:rsid w:val="00A5173C"/>
    <w:rsid w:val="00A528F5"/>
    <w:rsid w:val="00A7108B"/>
    <w:rsid w:val="00A712E5"/>
    <w:rsid w:val="00A718E8"/>
    <w:rsid w:val="00A84638"/>
    <w:rsid w:val="00A84C20"/>
    <w:rsid w:val="00A92583"/>
    <w:rsid w:val="00A93813"/>
    <w:rsid w:val="00AA20D0"/>
    <w:rsid w:val="00AA2EAF"/>
    <w:rsid w:val="00AA5499"/>
    <w:rsid w:val="00AB7121"/>
    <w:rsid w:val="00AC03C5"/>
    <w:rsid w:val="00AC3021"/>
    <w:rsid w:val="00AC600A"/>
    <w:rsid w:val="00AE3E7C"/>
    <w:rsid w:val="00AF600F"/>
    <w:rsid w:val="00B014C8"/>
    <w:rsid w:val="00B075D4"/>
    <w:rsid w:val="00B141D1"/>
    <w:rsid w:val="00B269A1"/>
    <w:rsid w:val="00B33BB6"/>
    <w:rsid w:val="00B3541C"/>
    <w:rsid w:val="00B4590E"/>
    <w:rsid w:val="00B50451"/>
    <w:rsid w:val="00B51548"/>
    <w:rsid w:val="00B52CF7"/>
    <w:rsid w:val="00B52ECC"/>
    <w:rsid w:val="00B67ED9"/>
    <w:rsid w:val="00B72ABF"/>
    <w:rsid w:val="00B801F7"/>
    <w:rsid w:val="00B87176"/>
    <w:rsid w:val="00B9412B"/>
    <w:rsid w:val="00B95BFD"/>
    <w:rsid w:val="00BA08DF"/>
    <w:rsid w:val="00BA22F2"/>
    <w:rsid w:val="00BB3193"/>
    <w:rsid w:val="00BB74E2"/>
    <w:rsid w:val="00BC42D4"/>
    <w:rsid w:val="00BD1B3C"/>
    <w:rsid w:val="00BD70D4"/>
    <w:rsid w:val="00BF37DE"/>
    <w:rsid w:val="00BF3A50"/>
    <w:rsid w:val="00C10D05"/>
    <w:rsid w:val="00C27E48"/>
    <w:rsid w:val="00C32F63"/>
    <w:rsid w:val="00C37CEB"/>
    <w:rsid w:val="00C40DB6"/>
    <w:rsid w:val="00C41000"/>
    <w:rsid w:val="00C5140A"/>
    <w:rsid w:val="00C53DDE"/>
    <w:rsid w:val="00C556EC"/>
    <w:rsid w:val="00C609D6"/>
    <w:rsid w:val="00C67886"/>
    <w:rsid w:val="00C73595"/>
    <w:rsid w:val="00C77C31"/>
    <w:rsid w:val="00C82F9C"/>
    <w:rsid w:val="00C84027"/>
    <w:rsid w:val="00C86689"/>
    <w:rsid w:val="00C9114C"/>
    <w:rsid w:val="00CA56D6"/>
    <w:rsid w:val="00CA6BDD"/>
    <w:rsid w:val="00CB1C76"/>
    <w:rsid w:val="00CB58DC"/>
    <w:rsid w:val="00CE18EB"/>
    <w:rsid w:val="00CE410C"/>
    <w:rsid w:val="00CF035F"/>
    <w:rsid w:val="00CF0AB7"/>
    <w:rsid w:val="00CF20B9"/>
    <w:rsid w:val="00D1618E"/>
    <w:rsid w:val="00D22198"/>
    <w:rsid w:val="00D30468"/>
    <w:rsid w:val="00D4704F"/>
    <w:rsid w:val="00D51F46"/>
    <w:rsid w:val="00D52488"/>
    <w:rsid w:val="00D53CF4"/>
    <w:rsid w:val="00D63F15"/>
    <w:rsid w:val="00D64BCD"/>
    <w:rsid w:val="00D71191"/>
    <w:rsid w:val="00D7192E"/>
    <w:rsid w:val="00D77773"/>
    <w:rsid w:val="00D83483"/>
    <w:rsid w:val="00D83636"/>
    <w:rsid w:val="00D84417"/>
    <w:rsid w:val="00D904F0"/>
    <w:rsid w:val="00D91002"/>
    <w:rsid w:val="00DB0953"/>
    <w:rsid w:val="00DB720C"/>
    <w:rsid w:val="00DD702A"/>
    <w:rsid w:val="00DE0EDE"/>
    <w:rsid w:val="00DE2200"/>
    <w:rsid w:val="00DE2720"/>
    <w:rsid w:val="00DF06CD"/>
    <w:rsid w:val="00DF288D"/>
    <w:rsid w:val="00DF3E3B"/>
    <w:rsid w:val="00DF4FDB"/>
    <w:rsid w:val="00E07655"/>
    <w:rsid w:val="00E166F3"/>
    <w:rsid w:val="00E22330"/>
    <w:rsid w:val="00E2494A"/>
    <w:rsid w:val="00E3173A"/>
    <w:rsid w:val="00E42A2D"/>
    <w:rsid w:val="00E44719"/>
    <w:rsid w:val="00E60A60"/>
    <w:rsid w:val="00E74CA9"/>
    <w:rsid w:val="00E75C89"/>
    <w:rsid w:val="00E81B55"/>
    <w:rsid w:val="00E83B14"/>
    <w:rsid w:val="00E86DC7"/>
    <w:rsid w:val="00E871FA"/>
    <w:rsid w:val="00E93636"/>
    <w:rsid w:val="00E969DD"/>
    <w:rsid w:val="00EA1AE9"/>
    <w:rsid w:val="00EA5458"/>
    <w:rsid w:val="00EA62D2"/>
    <w:rsid w:val="00EA6F76"/>
    <w:rsid w:val="00EB4450"/>
    <w:rsid w:val="00EB6FAB"/>
    <w:rsid w:val="00EB7400"/>
    <w:rsid w:val="00ED20A6"/>
    <w:rsid w:val="00ED4246"/>
    <w:rsid w:val="00EE6F91"/>
    <w:rsid w:val="00EF22A6"/>
    <w:rsid w:val="00EF5CF4"/>
    <w:rsid w:val="00F0361A"/>
    <w:rsid w:val="00F139D2"/>
    <w:rsid w:val="00F1490A"/>
    <w:rsid w:val="00F21ADE"/>
    <w:rsid w:val="00F22300"/>
    <w:rsid w:val="00F404CA"/>
    <w:rsid w:val="00F42816"/>
    <w:rsid w:val="00F437C8"/>
    <w:rsid w:val="00F44D3D"/>
    <w:rsid w:val="00F47FDB"/>
    <w:rsid w:val="00F613DD"/>
    <w:rsid w:val="00F736C3"/>
    <w:rsid w:val="00F8052A"/>
    <w:rsid w:val="00F818E2"/>
    <w:rsid w:val="00F92326"/>
    <w:rsid w:val="00FA2304"/>
    <w:rsid w:val="00FA6CCF"/>
    <w:rsid w:val="00FC75D3"/>
    <w:rsid w:val="00FD2463"/>
    <w:rsid w:val="00FD67CD"/>
    <w:rsid w:val="00FE4824"/>
    <w:rsid w:val="00FE5D19"/>
    <w:rsid w:val="09C10AFD"/>
    <w:rsid w:val="09F2C7A5"/>
    <w:rsid w:val="110DB5AC"/>
    <w:rsid w:val="12C81DBB"/>
    <w:rsid w:val="13BBF759"/>
    <w:rsid w:val="14DE8E82"/>
    <w:rsid w:val="1B1A0D3A"/>
    <w:rsid w:val="1F21488B"/>
    <w:rsid w:val="20FE952F"/>
    <w:rsid w:val="2111B97C"/>
    <w:rsid w:val="2192D47F"/>
    <w:rsid w:val="222A2B81"/>
    <w:rsid w:val="2513862B"/>
    <w:rsid w:val="2571A515"/>
    <w:rsid w:val="2BDD88EA"/>
    <w:rsid w:val="2E091B16"/>
    <w:rsid w:val="302C1A9D"/>
    <w:rsid w:val="305D0AB2"/>
    <w:rsid w:val="322966C1"/>
    <w:rsid w:val="34C30B93"/>
    <w:rsid w:val="38BAEE82"/>
    <w:rsid w:val="39D643EF"/>
    <w:rsid w:val="3C8F899A"/>
    <w:rsid w:val="3D13A030"/>
    <w:rsid w:val="3EC0BA13"/>
    <w:rsid w:val="3EC0F01E"/>
    <w:rsid w:val="426892F9"/>
    <w:rsid w:val="429D1F85"/>
    <w:rsid w:val="4401990A"/>
    <w:rsid w:val="442129A5"/>
    <w:rsid w:val="44EA14B6"/>
    <w:rsid w:val="475B9ACC"/>
    <w:rsid w:val="4766F8ED"/>
    <w:rsid w:val="4C668FC6"/>
    <w:rsid w:val="507C37BF"/>
    <w:rsid w:val="50B10A76"/>
    <w:rsid w:val="5232C0FD"/>
    <w:rsid w:val="524D82EF"/>
    <w:rsid w:val="56BAE1B5"/>
    <w:rsid w:val="56D04F78"/>
    <w:rsid w:val="575AF19F"/>
    <w:rsid w:val="5999F1FD"/>
    <w:rsid w:val="5E174036"/>
    <w:rsid w:val="616F549B"/>
    <w:rsid w:val="662E95E8"/>
    <w:rsid w:val="6DBC985E"/>
    <w:rsid w:val="6E1ABB1F"/>
    <w:rsid w:val="724C34EF"/>
    <w:rsid w:val="72813270"/>
    <w:rsid w:val="7D77E5A8"/>
    <w:rsid w:val="7EA8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9D20C"/>
  <w15:chartTrackingRefBased/>
  <w15:docId w15:val="{FF45215B-E78E-4615-B3EA-64DC0C1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6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8741E6"/>
    <w:pPr>
      <w:spacing w:before="100" w:beforeAutospacing="1" w:after="100" w:afterAutospacing="1" w:line="240" w:lineRule="auto"/>
      <w:outlineLvl w:val="0"/>
    </w:pPr>
    <w:rPr>
      <w:rFonts w:cs="Calibri"/>
      <w:b/>
      <w:color w:val="00A5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1E6"/>
    <w:pPr>
      <w:spacing w:before="100" w:beforeAutospacing="1" w:after="100" w:afterAutospacing="1" w:line="240" w:lineRule="auto"/>
      <w:outlineLvl w:val="1"/>
    </w:pPr>
    <w:rPr>
      <w:rFonts w:cs="Calibri"/>
      <w:b/>
      <w:bCs/>
      <w:color w:val="00A55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D24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463"/>
    <w:rPr>
      <w:rFonts w:ascii="Calibri" w:eastAsia="Calibri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2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463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D2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463"/>
    <w:rPr>
      <w:rFonts w:ascii="Calibri" w:eastAsia="Calibri" w:hAnsi="Calibri" w:cs="Times New Roman"/>
      <w:lang w:val="en-AU"/>
    </w:rPr>
  </w:style>
  <w:style w:type="character" w:styleId="Hyperlink">
    <w:name w:val="Hyperlink"/>
    <w:uiPriority w:val="99"/>
    <w:unhideWhenUsed/>
    <w:rsid w:val="00FD246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D2463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D2463"/>
    <w:rPr>
      <w:rFonts w:ascii="Calibri" w:eastAsia="Calibri" w:hAnsi="Calibri" w:cs="Calibri"/>
      <w:lang w:val="en-AU"/>
    </w:rPr>
  </w:style>
  <w:style w:type="paragraph" w:styleId="NormalWeb">
    <w:name w:val="Normal (Web)"/>
    <w:basedOn w:val="Normal"/>
    <w:uiPriority w:val="99"/>
    <w:unhideWhenUsed/>
    <w:rsid w:val="003B0063"/>
    <w:pPr>
      <w:spacing w:before="100" w:beforeAutospacing="1" w:after="100" w:afterAutospacing="1" w:line="240" w:lineRule="auto"/>
    </w:pPr>
    <w:rPr>
      <w:rFonts w:eastAsiaTheme="minorHAnsi" w:cs="Calibri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D3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2FB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FB"/>
    <w:rPr>
      <w:rFonts w:ascii="Calibri" w:eastAsia="Calibri" w:hAnsi="Calibri" w:cs="Times New Roman"/>
      <w:b/>
      <w:bCs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741E6"/>
    <w:rPr>
      <w:rFonts w:ascii="Calibri" w:eastAsia="Calibri" w:hAnsi="Calibri" w:cs="Calibri"/>
      <w:b/>
      <w:color w:val="00A55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741E6"/>
    <w:rPr>
      <w:rFonts w:ascii="Calibri" w:eastAsia="Calibri" w:hAnsi="Calibri" w:cs="Calibri"/>
      <w:b/>
      <w:bCs/>
      <w:color w:val="00A551"/>
      <w:sz w:val="24"/>
      <w:lang w:val="en-AU"/>
    </w:rPr>
  </w:style>
  <w:style w:type="table" w:styleId="TableGrid">
    <w:name w:val="Table Grid"/>
    <w:basedOn w:val="TableNormal"/>
    <w:uiPriority w:val="39"/>
    <w:rsid w:val="0061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uiPriority w:val="99"/>
    <w:semiHidden/>
    <w:unhideWhenUsed/>
    <w:rsid w:val="3D13A030"/>
    <w:pPr>
      <w:spacing w:after="0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3D13A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dc.govt.nz/system/privacy" TargetMode="External"/><Relationship Id="rId18" Type="http://schemas.openxmlformats.org/officeDocument/2006/relationships/hyperlink" Target="mailto:LDCProgrammes@ldc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CProgrammes@ldc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zsog.edu.au/learning/programs-courses/public-leadership-intensives/executive-fellows-progra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c116e7-e094-410d-8ce2-2c15de1f6263" xsi:nil="true"/>
    <_dlc_DocId xmlns="26365202-4b37-46f6-8f4a-657aef1497de">TKMLDC-1899142907-307173</_dlc_DocId>
    <_dlc_DocIdUrl xmlns="26365202-4b37-46f6-8f4a-657aef1497de">
      <Url>https://sscnz.sharepoint.com/sites/LDC/_layouts/15/DocIdRedir.aspx?ID=TKMLDC-1899142907-307173</Url>
      <Description>TKMLDC-1899142907-307173</Description>
    </_dlc_DocIdUrl>
    <TaxCatchAll xmlns="26365202-4b37-46f6-8f4a-657aef1497de" xsi:nil="true"/>
    <lcf76f155ced4ddcb4097134ff3c332f xmlns="9dc116e7-e094-410d-8ce2-2c15de1f62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DFA81AADF7F4BA7C4AC1EE85AEA82" ma:contentTypeVersion="45" ma:contentTypeDescription="Create a new document." ma:contentTypeScope="" ma:versionID="0de0afd2037aa650cf43807fcd184565">
  <xsd:schema xmlns:xsd="http://www.w3.org/2001/XMLSchema" xmlns:xs="http://www.w3.org/2001/XMLSchema" xmlns:p="http://schemas.microsoft.com/office/2006/metadata/properties" xmlns:ns2="26365202-4b37-46f6-8f4a-657aef1497de" xmlns:ns3="dc21d9c2-aeed-4cae-8cc0-b4ca12d214c2" xmlns:ns4="9dc116e7-e094-410d-8ce2-2c15de1f6263" targetNamespace="http://schemas.microsoft.com/office/2006/metadata/properties" ma:root="true" ma:fieldsID="19bafdc6b4ddc71221c16d149888f815" ns2:_="" ns3:_="" ns4:_="">
    <xsd:import namespace="26365202-4b37-46f6-8f4a-657aef1497de"/>
    <xsd:import namespace="dc21d9c2-aeed-4cae-8cc0-b4ca12d214c2"/>
    <xsd:import namespace="9dc116e7-e094-410d-8ce2-2c15de1f62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65202-4b37-46f6-8f4a-657aef1497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5ab1a1-11ae-492e-a01a-89f3de949367}" ma:internalName="TaxCatchAll" ma:showField="CatchAllData" ma:web="26365202-4b37-46f6-8f4a-657aef149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d9c2-aeed-4cae-8cc0-b4ca12d21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16e7-e094-410d-8ce2-2c15de1f626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8d99aa-dc1b-4568-bbf8-76f48c855b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92040-F844-4D46-BE1B-A0C83BC85066}">
  <ds:schemaRefs>
    <ds:schemaRef ds:uri="http://schemas.microsoft.com/office/2006/metadata/properties"/>
    <ds:schemaRef ds:uri="http://schemas.microsoft.com/office/infopath/2007/PartnerControls"/>
    <ds:schemaRef ds:uri="9dc116e7-e094-410d-8ce2-2c15de1f6263"/>
    <ds:schemaRef ds:uri="26365202-4b37-46f6-8f4a-657aef1497de"/>
  </ds:schemaRefs>
</ds:datastoreItem>
</file>

<file path=customXml/itemProps2.xml><?xml version="1.0" encoding="utf-8"?>
<ds:datastoreItem xmlns:ds="http://schemas.openxmlformats.org/officeDocument/2006/customXml" ds:itemID="{55466338-00DA-42D3-A289-89FBD5804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4B025-986C-4921-A423-DC57C1BA1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2F09E-5B78-4642-B1BD-C74FACF3E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15682-2770-467A-AFA7-AB76FB02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65202-4b37-46f6-8f4a-657aef1497de"/>
    <ds:schemaRef ds:uri="dc21d9c2-aeed-4cae-8cc0-b4ca12d214c2"/>
    <ds:schemaRef ds:uri="9dc116e7-e094-410d-8ce2-2c15de1f6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371</Characters>
  <Application>Microsoft Office Word</Application>
  <DocSecurity>0</DocSecurity>
  <Lines>197</Lines>
  <Paragraphs>68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kelin</dc:creator>
  <cp:keywords/>
  <dc:description/>
  <cp:lastModifiedBy>Sarah Young</cp:lastModifiedBy>
  <cp:revision>109</cp:revision>
  <cp:lastPrinted>2025-08-13T17:01:00Z</cp:lastPrinted>
  <dcterms:created xsi:type="dcterms:W3CDTF">2025-08-14T16:53:00Z</dcterms:created>
  <dcterms:modified xsi:type="dcterms:W3CDTF">2026-06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DFA81AADF7F4BA7C4AC1EE85AEA82</vt:lpwstr>
  </property>
  <property fmtid="{D5CDD505-2E9C-101B-9397-08002B2CF9AE}" pid="3" name="_dlc_DocIdItemGuid">
    <vt:lpwstr>d5b71bcb-666f-487a-97fd-b6902b57a3ba</vt:lpwstr>
  </property>
  <property fmtid="{D5CDD505-2E9C-101B-9397-08002B2CF9AE}" pid="4" name="MediaServiceImageTags">
    <vt:lpwstr/>
  </property>
</Properties>
</file>